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0A" w:rsidRPr="00BE051C" w:rsidRDefault="00C41B5A" w:rsidP="00C41B5A">
      <w:pPr>
        <w:keepNext/>
        <w:tabs>
          <w:tab w:val="left" w:pos="3975"/>
        </w:tabs>
        <w:jc w:val="right"/>
        <w:rPr>
          <w:rFonts w:ascii="Times New Roman" w:hAnsi="Times New Roman"/>
          <w:b/>
          <w:i/>
          <w:szCs w:val="24"/>
        </w:rPr>
      </w:pPr>
      <w:proofErr w:type="spellStart"/>
      <w:r>
        <w:rPr>
          <w:rFonts w:ascii="Times New Roman" w:hAnsi="Times New Roman"/>
          <w:b/>
          <w:i/>
          <w:szCs w:val="24"/>
        </w:rPr>
        <w:t>Phụ</w:t>
      </w:r>
      <w:proofErr w:type="spellEnd"/>
      <w:r>
        <w:rPr>
          <w:rFonts w:ascii="Times New Roman" w:hAnsi="Times New Roman"/>
          <w:b/>
          <w:i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Cs w:val="24"/>
        </w:rPr>
        <w:t>lục</w:t>
      </w:r>
      <w:proofErr w:type="spellEnd"/>
      <w:r>
        <w:rPr>
          <w:rFonts w:ascii="Times New Roman" w:hAnsi="Times New Roman"/>
          <w:b/>
          <w:i/>
          <w:szCs w:val="24"/>
        </w:rPr>
        <w:t xml:space="preserve"> 1</w:t>
      </w:r>
    </w:p>
    <w:p w:rsidR="00DC3487" w:rsidRPr="00C41B5A" w:rsidRDefault="00DC3487" w:rsidP="00C41B5A">
      <w:pPr>
        <w:pStyle w:val="Heading7"/>
        <w:rPr>
          <w:bCs w:val="0"/>
        </w:rPr>
      </w:pPr>
      <w:r w:rsidRPr="00C41B5A">
        <w:t>THUYẾT MINH ĐỀ TÀI</w:t>
      </w:r>
      <w:r w:rsidR="00C41B5A" w:rsidRPr="00C41B5A">
        <w:t xml:space="preserve"> </w:t>
      </w:r>
      <w:r w:rsidR="00F92551" w:rsidRPr="00C41B5A">
        <w:rPr>
          <w:bCs w:val="0"/>
        </w:rPr>
        <w:t xml:space="preserve">KHOA </w:t>
      </w:r>
      <w:r w:rsidRPr="00C41B5A">
        <w:rPr>
          <w:bCs w:val="0"/>
        </w:rPr>
        <w:t>HỌC VÀ CÔNG NGHỆ CẤP BỘ</w:t>
      </w:r>
    </w:p>
    <w:p w:rsidR="00C41B5A" w:rsidRPr="00C41B5A" w:rsidRDefault="00C41B5A" w:rsidP="00C41B5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41B5A">
        <w:rPr>
          <w:rFonts w:ascii="Times New Roman" w:hAnsi="Times New Roman"/>
          <w:b/>
          <w:sz w:val="24"/>
          <w:szCs w:val="24"/>
        </w:rPr>
        <w:t>THUỘC CHƯƠNG TRÌNH PHÁT TRIỂN KHOA HỌC CƠ BẢN TRONG LĨNH VỰC HÓA HỌC, KHOA HỌC SỰ SỐNG, KHOA HỌC TRÁI ĐẤT VÀ KHOA HỌC BIỂN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2"/>
        <w:gridCol w:w="185"/>
        <w:gridCol w:w="21"/>
        <w:gridCol w:w="2070"/>
        <w:gridCol w:w="1325"/>
        <w:gridCol w:w="267"/>
        <w:gridCol w:w="587"/>
        <w:gridCol w:w="80"/>
        <w:gridCol w:w="516"/>
        <w:gridCol w:w="339"/>
        <w:gridCol w:w="330"/>
        <w:gridCol w:w="273"/>
        <w:gridCol w:w="236"/>
        <w:gridCol w:w="1044"/>
        <w:gridCol w:w="166"/>
        <w:gridCol w:w="529"/>
        <w:gridCol w:w="732"/>
        <w:gridCol w:w="799"/>
      </w:tblGrid>
      <w:tr w:rsidR="00DC3487" w:rsidRPr="00DC3487" w:rsidTr="008D6686">
        <w:trPr>
          <w:trHeight w:val="422"/>
        </w:trPr>
        <w:tc>
          <w:tcPr>
            <w:tcW w:w="6761" w:type="dxa"/>
            <w:gridSpan w:val="13"/>
            <w:noWrap/>
          </w:tcPr>
          <w:p w:rsid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. TÊN ĐỀ TÀI</w:t>
            </w:r>
          </w:p>
          <w:p w:rsidR="00327420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0" w:type="dxa"/>
            <w:gridSpan w:val="5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2. MÃ SỐ</w:t>
            </w:r>
          </w:p>
        </w:tc>
      </w:tr>
      <w:tr w:rsidR="00DC3487" w:rsidRPr="00DC3487" w:rsidTr="00A95105">
        <w:trPr>
          <w:trHeight w:val="1618"/>
        </w:trPr>
        <w:tc>
          <w:tcPr>
            <w:tcW w:w="6761" w:type="dxa"/>
            <w:gridSpan w:val="13"/>
            <w:noWrap/>
          </w:tcPr>
          <w:p w:rsidR="00DC3487" w:rsidRPr="00DC3487" w:rsidRDefault="00DC3487" w:rsidP="00A95105">
            <w:pPr>
              <w:keepNext/>
              <w:spacing w:before="120" w:after="12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3. LĨNH VỰC NGHIÊN CỨU</w:t>
            </w:r>
            <w:r w:rsidRPr="00DC3487">
              <w:rPr>
                <w:rFonts w:ascii="Times New Roman" w:hAnsi="Times New Roman"/>
              </w:rPr>
              <w:t xml:space="preserve">                                  </w:t>
            </w:r>
          </w:p>
          <w:tbl>
            <w:tblPr>
              <w:tblW w:w="60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8"/>
              <w:gridCol w:w="567"/>
              <w:gridCol w:w="1112"/>
              <w:gridCol w:w="2047"/>
              <w:gridCol w:w="567"/>
            </w:tblGrid>
            <w:tr w:rsidR="00525E4A" w:rsidRPr="00DC3487" w:rsidTr="00A95105">
              <w:trPr>
                <w:jc w:val="center"/>
              </w:trPr>
              <w:tc>
                <w:tcPr>
                  <w:tcW w:w="1718" w:type="dxa"/>
                  <w:tcBorders>
                    <w:top w:val="nil"/>
                    <w:left w:val="nil"/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25E4A" w:rsidRPr="00DC3487" w:rsidRDefault="00525E4A" w:rsidP="00C41B5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Hó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ọc</w:t>
                  </w:r>
                  <w:proofErr w:type="spellEnd"/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</w:tcPr>
                <w:p w:rsidR="00525E4A" w:rsidRPr="00DC3487" w:rsidRDefault="00525E4A" w:rsidP="00C41B5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  <w:spacing w:val="-1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bottom w:val="nil"/>
                    <w:right w:val="nil"/>
                  </w:tcBorders>
                </w:tcPr>
                <w:p w:rsidR="00525E4A" w:rsidRPr="00647B4D" w:rsidRDefault="00525E4A" w:rsidP="00525E4A">
                  <w:pPr>
                    <w:pStyle w:val="NormalWeb"/>
                    <w:keepNext/>
                    <w:spacing w:before="120" w:beforeAutospacing="0" w:after="0" w:afterAutospacing="0"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25E4A" w:rsidRPr="00647B4D" w:rsidRDefault="00525E4A" w:rsidP="00525E4A">
                  <w:pPr>
                    <w:pStyle w:val="NormalWeb"/>
                    <w:keepNext/>
                    <w:spacing w:before="120" w:beforeAutospacing="0" w:after="0" w:afterAutospacing="0" w:line="264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47B4D">
                    <w:rPr>
                      <w:sz w:val="22"/>
                      <w:szCs w:val="22"/>
                    </w:rPr>
                    <w:t>Kho</w:t>
                  </w:r>
                  <w:r>
                    <w:rPr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họ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rá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25E4A" w:rsidRPr="00DC3487" w:rsidRDefault="00525E4A" w:rsidP="00C41B5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25E4A" w:rsidRPr="00DC3487" w:rsidTr="00A95105">
              <w:trPr>
                <w:jc w:val="center"/>
              </w:trPr>
              <w:tc>
                <w:tcPr>
                  <w:tcW w:w="1718" w:type="dxa"/>
                  <w:tcBorders>
                    <w:top w:val="nil"/>
                    <w:left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:rsidR="00525E4A" w:rsidRPr="00DC3487" w:rsidRDefault="00525E4A" w:rsidP="00525E4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ự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ống</w:t>
                  </w:r>
                  <w:proofErr w:type="spellEnd"/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</w:tcPr>
                <w:p w:rsidR="00525E4A" w:rsidRPr="00DC3487" w:rsidRDefault="00525E4A" w:rsidP="00C41B5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bottom w:val="nil"/>
                    <w:right w:val="nil"/>
                  </w:tcBorders>
                </w:tcPr>
                <w:p w:rsidR="00525E4A" w:rsidRPr="00DC3487" w:rsidRDefault="00525E4A" w:rsidP="00525E4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25E4A" w:rsidRPr="00DC3487" w:rsidRDefault="00525E4A" w:rsidP="00525E4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</w:rPr>
                    <w:t>Khoa</w:t>
                  </w:r>
                  <w:proofErr w:type="spellEnd"/>
                  <w:r w:rsidRPr="00DC348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iển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25E4A" w:rsidRPr="00DC3487" w:rsidRDefault="00525E4A" w:rsidP="00C41B5A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0" w:type="dxa"/>
            <w:gridSpan w:val="5"/>
            <w:noWrap/>
          </w:tcPr>
          <w:p w:rsidR="00DC3487" w:rsidRPr="00DC3487" w:rsidRDefault="00DC3487" w:rsidP="00C41B5A">
            <w:pPr>
              <w:keepNext/>
              <w:spacing w:before="120" w:after="12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4. LOẠI HÌNH NGHIÊN CỨ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9"/>
              <w:gridCol w:w="509"/>
            </w:tblGrid>
            <w:tr w:rsidR="00D95496" w:rsidRPr="00D95496" w:rsidTr="00D95496">
              <w:tc>
                <w:tcPr>
                  <w:tcW w:w="15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95105" w:rsidRPr="00D95496" w:rsidRDefault="00A95105" w:rsidP="00D95496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95496">
                    <w:rPr>
                      <w:rFonts w:ascii="Times New Roman" w:hAnsi="Times New Roman"/>
                    </w:rPr>
                    <w:t>Cơ</w:t>
                  </w:r>
                  <w:proofErr w:type="spellEnd"/>
                  <w:r w:rsidRPr="00D95496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5496">
                    <w:rPr>
                      <w:rFonts w:ascii="Times New Roman" w:hAnsi="Times New Roman"/>
                    </w:rPr>
                    <w:t>bản</w:t>
                  </w:r>
                  <w:proofErr w:type="spellEnd"/>
                </w:p>
              </w:tc>
              <w:tc>
                <w:tcPr>
                  <w:tcW w:w="509" w:type="dxa"/>
                  <w:shd w:val="clear" w:color="auto" w:fill="auto"/>
                </w:tcPr>
                <w:p w:rsidR="00A95105" w:rsidRPr="00D95496" w:rsidRDefault="00A95105" w:rsidP="00D95496">
                  <w:pPr>
                    <w:keepNext/>
                    <w:spacing w:before="120" w:after="0" w:line="26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41B5A" w:rsidRPr="00DC3487" w:rsidRDefault="00C41B5A" w:rsidP="00A95105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THỜI GIAN THỰC HIỆN                  </w:t>
            </w:r>
            <w:r w:rsidRPr="00DC3487">
              <w:rPr>
                <w:rFonts w:ascii="Times New Roman" w:hAnsi="Times New Roman"/>
              </w:rPr>
              <w:t xml:space="preserve">.........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tháng</w:t>
            </w:r>
            <w:proofErr w:type="spellEnd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C3487">
              <w:rPr>
                <w:rFonts w:ascii="Times New Roman" w:hAnsi="Times New Roman"/>
              </w:rPr>
              <w:t xml:space="preserve">                             </w:t>
            </w:r>
            <w:proofErr w:type="spellStart"/>
            <w:r w:rsidRPr="00DC3487">
              <w:rPr>
                <w:rFonts w:ascii="Times New Roman" w:hAnsi="Times New Roman"/>
              </w:rPr>
              <w:t>Từ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áng</w:t>
            </w:r>
            <w:proofErr w:type="spellEnd"/>
            <w:r w:rsidRPr="00DC3487">
              <w:rPr>
                <w:rFonts w:ascii="Times New Roman" w:hAnsi="Times New Roman"/>
              </w:rPr>
              <w:t xml:space="preserve">    …    </w:t>
            </w:r>
            <w:proofErr w:type="spellStart"/>
            <w:r w:rsidRPr="00DC3487">
              <w:rPr>
                <w:rFonts w:ascii="Times New Roman" w:hAnsi="Times New Roman"/>
              </w:rPr>
              <w:t>năm</w:t>
            </w:r>
            <w:proofErr w:type="spellEnd"/>
            <w:r w:rsidRPr="00DC3487">
              <w:rPr>
                <w:rFonts w:ascii="Times New Roman" w:hAnsi="Times New Roman"/>
              </w:rPr>
              <w:t xml:space="preserve">   ...          </w:t>
            </w:r>
            <w:proofErr w:type="spellStart"/>
            <w:r w:rsidRPr="00DC3487">
              <w:rPr>
                <w:rFonts w:ascii="Times New Roman" w:hAnsi="Times New Roman"/>
              </w:rPr>
              <w:t>đến</w:t>
            </w:r>
            <w:proofErr w:type="spellEnd"/>
            <w:r w:rsidRPr="00DC3487">
              <w:rPr>
                <w:rFonts w:ascii="Times New Roman" w:hAnsi="Times New Roman"/>
              </w:rPr>
              <w:t xml:space="preserve">  </w:t>
            </w:r>
            <w:proofErr w:type="spellStart"/>
            <w:r w:rsidRPr="00DC3487">
              <w:rPr>
                <w:rFonts w:ascii="Times New Roman" w:hAnsi="Times New Roman"/>
              </w:rPr>
              <w:t>tháng</w:t>
            </w:r>
            <w:proofErr w:type="spellEnd"/>
            <w:r w:rsidRPr="00DC3487">
              <w:rPr>
                <w:rFonts w:ascii="Times New Roman" w:hAnsi="Times New Roman"/>
              </w:rPr>
              <w:t xml:space="preserve">  …     </w:t>
            </w:r>
            <w:proofErr w:type="spellStart"/>
            <w:r w:rsidRPr="00DC3487">
              <w:rPr>
                <w:rFonts w:ascii="Times New Roman" w:hAnsi="Times New Roman"/>
              </w:rPr>
              <w:t>năm</w:t>
            </w:r>
            <w:proofErr w:type="spellEnd"/>
            <w:r w:rsidRPr="00DC3487">
              <w:rPr>
                <w:rFonts w:ascii="Times New Roman" w:hAnsi="Times New Roman"/>
              </w:rPr>
              <w:t xml:space="preserve"> ...</w:t>
            </w:r>
          </w:p>
        </w:tc>
      </w:tr>
      <w:tr w:rsidR="00327420" w:rsidRPr="00DC3487" w:rsidTr="008D6686">
        <w:tc>
          <w:tcPr>
            <w:tcW w:w="4987" w:type="dxa"/>
            <w:gridSpan w:val="7"/>
            <w:tcBorders>
              <w:bottom w:val="single" w:sz="4" w:space="0" w:color="000000"/>
            </w:tcBorders>
            <w:noWrap/>
          </w:tcPr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 CHỨC</w:t>
            </w: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HỦ TRÌ Đ</w:t>
            </w:r>
            <w:r w:rsidRPr="00DC3487">
              <w:rPr>
                <w:rFonts w:ascii="Times New Roman" w:hAnsi="Times New Roman"/>
                <w:b/>
                <w:sz w:val="20"/>
                <w:szCs w:val="20"/>
              </w:rPr>
              <w:t>Ề TÀI</w:t>
            </w:r>
          </w:p>
          <w:p w:rsidR="00327420" w:rsidRPr="00862E1F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</w:rPr>
              <w:t>Đ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uế</w:t>
            </w:r>
            <w:proofErr w:type="spellEnd"/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0234.3</w:t>
            </w:r>
            <w:r w:rsidR="008A348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5799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bkhcn@hueuni.edu.vn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03 </w:t>
            </w:r>
            <w:proofErr w:type="spellStart"/>
            <w:r>
              <w:rPr>
                <w:rFonts w:ascii="Times New Roman" w:hAnsi="Times New Roman"/>
              </w:rPr>
              <w:t>L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ế</w:t>
            </w:r>
            <w:proofErr w:type="spellEnd"/>
          </w:p>
          <w:p w:rsidR="00327420" w:rsidRDefault="00327420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ưở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ì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PGS. TS.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5044" w:type="dxa"/>
            <w:gridSpan w:val="11"/>
            <w:tcBorders>
              <w:bottom w:val="single" w:sz="4" w:space="0" w:color="000000"/>
            </w:tcBorders>
          </w:tcPr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 CHỨC</w:t>
            </w: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ỰC HIỆN</w:t>
            </w: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Đ</w:t>
            </w:r>
            <w:r w:rsidRPr="00DC3487">
              <w:rPr>
                <w:rFonts w:ascii="Times New Roman" w:hAnsi="Times New Roman"/>
                <w:b/>
                <w:sz w:val="20"/>
                <w:szCs w:val="20"/>
              </w:rPr>
              <w:t>Ề TÀI</w:t>
            </w:r>
          </w:p>
          <w:p w:rsidR="00327420" w:rsidRPr="00862E1F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73E91">
              <w:rPr>
                <w:rFonts w:ascii="Times New Roman" w:hAnsi="Times New Roman"/>
              </w:rPr>
              <w:t>thực</w:t>
            </w:r>
            <w:proofErr w:type="spellEnd"/>
            <w:r w:rsidR="00A73E91">
              <w:rPr>
                <w:rFonts w:ascii="Times New Roman" w:hAnsi="Times New Roman"/>
              </w:rPr>
              <w:t xml:space="preserve"> </w:t>
            </w:r>
            <w:proofErr w:type="spellStart"/>
            <w:r w:rsidR="00A73E91">
              <w:rPr>
                <w:rFonts w:ascii="Times New Roman" w:hAnsi="Times New Roman"/>
              </w:rPr>
              <w:t>hiện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  <w:p w:rsidR="00327420" w:rsidRDefault="00327420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ưở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="00A73E91">
              <w:rPr>
                <w:rFonts w:ascii="Times New Roman" w:hAnsi="Times New Roman"/>
              </w:rPr>
              <w:t>thực</w:t>
            </w:r>
            <w:proofErr w:type="spellEnd"/>
            <w:r w:rsidR="00A73E91">
              <w:rPr>
                <w:rFonts w:ascii="Times New Roman" w:hAnsi="Times New Roman"/>
              </w:rPr>
              <w:t xml:space="preserve"> </w:t>
            </w:r>
            <w:proofErr w:type="spellStart"/>
            <w:r w:rsidR="00A73E91">
              <w:rPr>
                <w:rFonts w:ascii="Times New Roman" w:hAnsi="Times New Roman"/>
              </w:rPr>
              <w:t>hiện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327420" w:rsidRPr="00DC3487" w:rsidRDefault="00327420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C3487" w:rsidRPr="00DC3487" w:rsidTr="008D6686">
        <w:tc>
          <w:tcPr>
            <w:tcW w:w="4987" w:type="dxa"/>
            <w:gridSpan w:val="7"/>
            <w:tcBorders>
              <w:right w:val="nil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CHỦ NHIỆM ĐỀ TÀI 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C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a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                    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 w:rsidR="00EF6D37">
              <w:rPr>
                <w:rFonts w:ascii="Times New Roman" w:hAnsi="Times New Roman"/>
              </w:rPr>
              <w:t xml:space="preserve"> </w:t>
            </w:r>
            <w:proofErr w:type="spellStart"/>
            <w:r w:rsidR="00EF6D37">
              <w:rPr>
                <w:rFonts w:ascii="Times New Roman" w:hAnsi="Times New Roman"/>
              </w:rPr>
              <w:t>cơ</w:t>
            </w:r>
            <w:proofErr w:type="spellEnd"/>
            <w:r w:rsidR="00EF6D37">
              <w:rPr>
                <w:rFonts w:ascii="Times New Roman" w:hAnsi="Times New Roman"/>
              </w:rPr>
              <w:t xml:space="preserve"> </w:t>
            </w:r>
            <w:proofErr w:type="spellStart"/>
            <w:r w:rsidR="00EF6D37">
              <w:rPr>
                <w:rFonts w:ascii="Times New Roman" w:hAnsi="Times New Roman"/>
              </w:rPr>
              <w:t>quan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                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="00EF6D37">
              <w:rPr>
                <w:rFonts w:ascii="Times New Roman" w:hAnsi="Times New Roman"/>
              </w:rPr>
              <w:t>cơ</w:t>
            </w:r>
            <w:proofErr w:type="spellEnd"/>
            <w:r w:rsidR="00EF6D37">
              <w:rPr>
                <w:rFonts w:ascii="Times New Roman" w:hAnsi="Times New Roman"/>
              </w:rPr>
              <w:t xml:space="preserve"> </w:t>
            </w:r>
            <w:proofErr w:type="spellStart"/>
            <w:r w:rsidR="00EF6D37">
              <w:rPr>
                <w:rFonts w:ascii="Times New Roman" w:hAnsi="Times New Roman"/>
              </w:rPr>
              <w:t>quan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         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       E-mail: </w:t>
            </w:r>
          </w:p>
        </w:tc>
        <w:tc>
          <w:tcPr>
            <w:tcW w:w="5044" w:type="dxa"/>
            <w:gridSpan w:val="11"/>
            <w:tcBorders>
              <w:left w:val="nil"/>
            </w:tcBorders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</w:p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ă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inh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oại</w:t>
            </w:r>
            <w:proofErr w:type="spellEnd"/>
            <w:r w:rsidRPr="00DC3487">
              <w:rPr>
                <w:rFonts w:ascii="Times New Roman" w:hAnsi="Times New Roman"/>
              </w:rPr>
              <w:t xml:space="preserve"> di </w:t>
            </w:r>
            <w:proofErr w:type="spellStart"/>
            <w:r w:rsidRPr="00DC3487">
              <w:rPr>
                <w:rFonts w:ascii="Times New Roman" w:hAnsi="Times New Roman"/>
              </w:rPr>
              <w:t>động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Fax:                </w:t>
            </w:r>
          </w:p>
        </w:tc>
      </w:tr>
      <w:tr w:rsidR="00DC3487" w:rsidRPr="00DC3487" w:rsidTr="008D6686"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8. NHỮNG THÀNH VIÊN THAM GIA NGHIÊN CỨU ĐỀ TÀI</w:t>
            </w:r>
          </w:p>
        </w:tc>
      </w:tr>
      <w:tr w:rsidR="00DC3487" w:rsidRPr="00DC3487" w:rsidTr="008D6686">
        <w:trPr>
          <w:trHeight w:val="695"/>
        </w:trPr>
        <w:tc>
          <w:tcPr>
            <w:tcW w:w="738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TT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</w:p>
        </w:tc>
        <w:tc>
          <w:tcPr>
            <w:tcW w:w="2775" w:type="dxa"/>
            <w:gridSpan w:val="5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Đơ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lĩ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uy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2917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ụ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ể</w:t>
            </w:r>
            <w:proofErr w:type="spellEnd"/>
            <w:r w:rsidRPr="00DC3487">
              <w:rPr>
                <w:rFonts w:ascii="Times New Roman" w:hAnsi="Times New Roman"/>
              </w:rPr>
              <w:t xml:space="preserve">   </w:t>
            </w:r>
            <w:proofErr w:type="spellStart"/>
            <w:r w:rsidRPr="00DC3487">
              <w:rPr>
                <w:rFonts w:ascii="Times New Roman" w:hAnsi="Times New Roman"/>
              </w:rPr>
              <w:t>đượ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o</w:t>
            </w:r>
            <w:proofErr w:type="spellEnd"/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Chữ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ý</w:t>
            </w:r>
            <w:proofErr w:type="spellEnd"/>
          </w:p>
        </w:tc>
      </w:tr>
      <w:tr w:rsidR="005D78C6" w:rsidRPr="00DC3487" w:rsidTr="008D6686">
        <w:tc>
          <w:tcPr>
            <w:tcW w:w="738" w:type="dxa"/>
            <w:gridSpan w:val="3"/>
            <w:tcBorders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bottom w:val="dotted" w:sz="4" w:space="0" w:color="000000"/>
            </w:tcBorders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5"/>
            <w:tcBorders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7"/>
            <w:tcBorders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D78C6" w:rsidRPr="00DC3487" w:rsidTr="008D6686">
        <w:tc>
          <w:tcPr>
            <w:tcW w:w="738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92551" w:rsidRPr="00DC3487" w:rsidTr="008D6686">
        <w:tc>
          <w:tcPr>
            <w:tcW w:w="738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92551" w:rsidRDefault="00F92551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2551" w:rsidRPr="00DC3487" w:rsidRDefault="00F92551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92551" w:rsidRPr="00DC3487" w:rsidRDefault="00F92551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92551" w:rsidRPr="00DC3487" w:rsidRDefault="00F92551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92551" w:rsidRPr="00DC3487" w:rsidRDefault="00F92551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D78C6" w:rsidRPr="00DC3487" w:rsidTr="008D6686">
        <w:tc>
          <w:tcPr>
            <w:tcW w:w="738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Default="00F92551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5D78C6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c>
          <w:tcPr>
            <w:tcW w:w="738" w:type="dxa"/>
            <w:gridSpan w:val="3"/>
            <w:tcBorders>
              <w:top w:val="dotted" w:sz="4" w:space="0" w:color="000000"/>
            </w:tcBorders>
            <w:noWrap/>
          </w:tcPr>
          <w:p w:rsidR="00DC3487" w:rsidRPr="00DC3487" w:rsidRDefault="005D78C6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2070" w:type="dxa"/>
            <w:tcBorders>
              <w:top w:val="dotted" w:sz="4" w:space="0" w:color="000000"/>
            </w:tcBorders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5"/>
            <w:tcBorders>
              <w:top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7"/>
            <w:tcBorders>
              <w:top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194"/>
        </w:trPr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ĐƠN VỊ PHỐI HỢP CHÍNH </w:t>
            </w:r>
          </w:p>
        </w:tc>
      </w:tr>
      <w:tr w:rsidR="00DC3487" w:rsidRPr="00DC3487" w:rsidTr="008D6686">
        <w:trPr>
          <w:trHeight w:val="665"/>
        </w:trPr>
        <w:tc>
          <w:tcPr>
            <w:tcW w:w="2808" w:type="dxa"/>
            <w:gridSpan w:val="4"/>
            <w:noWrap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ơ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487">
              <w:rPr>
                <w:rFonts w:ascii="Times New Roman" w:hAnsi="Times New Roman"/>
              </w:rPr>
              <w:t>tro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o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</w:p>
        </w:tc>
        <w:tc>
          <w:tcPr>
            <w:tcW w:w="4997" w:type="dxa"/>
            <w:gridSpan w:val="10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</w:rPr>
              <w:t>phố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ợp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2226" w:type="dxa"/>
            <w:gridSpan w:val="4"/>
            <w:noWrap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Họ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ườ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ạ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iệ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ơ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ị</w:t>
            </w:r>
            <w:proofErr w:type="spellEnd"/>
          </w:p>
        </w:tc>
      </w:tr>
      <w:tr w:rsidR="00DC3487" w:rsidRPr="00DC3487" w:rsidTr="008D6686">
        <w:trPr>
          <w:trHeight w:val="570"/>
        </w:trPr>
        <w:tc>
          <w:tcPr>
            <w:tcW w:w="2808" w:type="dxa"/>
            <w:gridSpan w:val="4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7" w:type="dxa"/>
            <w:gridSpan w:val="10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4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87" w:rsidRPr="00DC3487" w:rsidTr="006D6ED6"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ind w:left="360" w:hanging="36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 </w:t>
            </w:r>
            <w:r w:rsidRPr="00DC3487">
              <w:rPr>
                <w:rFonts w:ascii="Times New Roman" w:hAnsi="Times New Roman"/>
                <w:b/>
                <w:bCs/>
                <w:spacing w:val="16"/>
                <w:position w:val="2"/>
                <w:sz w:val="20"/>
                <w:szCs w:val="20"/>
              </w:rPr>
              <w:t>TỔNG QUAN TÌNH HÌNH NGHIÊN CỨU THUỘC LĨNH VỰC CỦA ĐỀ TÀI Ở TRONG VÀ NGOÀI NƯỚC</w:t>
            </w:r>
            <w:r w:rsidRPr="00DC3487">
              <w:rPr>
                <w:rFonts w:ascii="Times New Roman" w:hAnsi="Times New Roman"/>
                <w:b/>
                <w:bCs/>
                <w:spacing w:val="16"/>
                <w:sz w:val="20"/>
                <w:szCs w:val="20"/>
              </w:rPr>
              <w:t xml:space="preserve"> 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0.1. </w:t>
            </w:r>
            <w:proofErr w:type="spellStart"/>
            <w:r w:rsidRPr="00DC3487">
              <w:rPr>
                <w:rFonts w:ascii="Times New Roman" w:hAnsi="Times New Roman"/>
              </w:rPr>
              <w:t>Tro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r w:rsidRPr="00DC3487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phâ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h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huộ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ở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iệ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Nam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ê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a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mụ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ó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ế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ượ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ẫ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h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ổ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DC3487">
              <w:rPr>
                <w:rFonts w:ascii="Times New Roman" w:hAnsi="Times New Roman"/>
              </w:rPr>
              <w:t xml:space="preserve">10.2. </w:t>
            </w:r>
            <w:proofErr w:type="spellStart"/>
            <w:r w:rsidRPr="00DC3487">
              <w:rPr>
                <w:rFonts w:ascii="Times New Roman" w:hAnsi="Times New Roman"/>
              </w:rPr>
              <w:t>Ngo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r w:rsidRPr="00DC3487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phâ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h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huộ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hế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ớ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ê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a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mụ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ì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ệ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ó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li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ế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ượ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ríc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dẫ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kh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đánh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á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ổng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0.3. </w:t>
            </w:r>
            <w:proofErr w:type="spellStart"/>
            <w:r w:rsidRPr="00DC3487">
              <w:rPr>
                <w:rFonts w:ascii="Times New Roman" w:hAnsi="Times New Roman"/>
              </w:rPr>
              <w:t>Da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mụ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ì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ã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bố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uộ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lĩ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ủ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ề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ủ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ủ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hiệ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hữ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à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a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r w:rsidRPr="00DC348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họ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à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ê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giả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bài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báo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ấn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phẩm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các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yếu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tố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về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xuất</w:t>
            </w:r>
            <w:proofErr w:type="spellEnd"/>
            <w:r w:rsidRPr="00DC348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i/>
                <w:iCs/>
                <w:sz w:val="20"/>
              </w:rPr>
              <w:t>bản</w:t>
            </w:r>
            <w:proofErr w:type="spellEnd"/>
            <w:r w:rsidRPr="00DC3487">
              <w:rPr>
                <w:rFonts w:ascii="Times New Roman" w:hAnsi="Times New Roman"/>
                <w:sz w:val="20"/>
              </w:rPr>
              <w:t>)</w:t>
            </w:r>
            <w:bookmarkStart w:id="0" w:name="_GoBack"/>
            <w:bookmarkEnd w:id="0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DC3487"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hủ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nhiệm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ài</w:t>
            </w:r>
            <w:proofErr w:type="spellEnd"/>
            <w:r w:rsidR="00A95105">
              <w:rPr>
                <w:rFonts w:ascii="Times New Roman" w:hAnsi="Times New Roman"/>
                <w:bCs/>
              </w:rPr>
              <w:t xml:space="preserve"> </w:t>
            </w:r>
            <w:r w:rsidR="00A95105" w:rsidRPr="00A95105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các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b</w:t>
            </w:r>
            <w:r w:rsidR="00A95105">
              <w:rPr>
                <w:rFonts w:ascii="Times New Roman" w:hAnsi="Times New Roman"/>
                <w:bCs/>
                <w:i/>
              </w:rPr>
              <w:t>ài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báo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ISI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và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các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công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trình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tiêu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biểu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khác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trong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5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năm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gần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nhất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>)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Cs/>
              </w:rPr>
              <w:t xml:space="preserve">b)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á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hà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iê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ham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gi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ứu</w:t>
            </w:r>
            <w:proofErr w:type="spellEnd"/>
            <w:r w:rsidR="00A95105">
              <w:rPr>
                <w:rFonts w:ascii="Times New Roman" w:hAnsi="Times New Roman"/>
                <w:bCs/>
              </w:rPr>
              <w:t xml:space="preserve"> </w:t>
            </w:r>
            <w:r w:rsidR="00A95105" w:rsidRPr="00A95105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các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b</w:t>
            </w:r>
            <w:r w:rsidR="00A95105">
              <w:rPr>
                <w:rFonts w:ascii="Times New Roman" w:hAnsi="Times New Roman"/>
                <w:bCs/>
                <w:i/>
              </w:rPr>
              <w:t>ài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báo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ISI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và</w:t>
            </w:r>
            <w:proofErr w:type="spellEnd"/>
            <w:r w:rsidR="006D6ED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công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trình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tiêu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biểu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khác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trong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5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năm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gần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A95105" w:rsidRPr="00A95105">
              <w:rPr>
                <w:rFonts w:ascii="Times New Roman" w:hAnsi="Times New Roman"/>
                <w:bCs/>
                <w:i/>
              </w:rPr>
              <w:t>nhất</w:t>
            </w:r>
            <w:proofErr w:type="spellEnd"/>
            <w:r w:rsidR="00A95105" w:rsidRPr="00A95105">
              <w:rPr>
                <w:rFonts w:ascii="Times New Roman" w:hAnsi="Times New Roman"/>
                <w:bCs/>
                <w:i/>
              </w:rPr>
              <w:t>)</w:t>
            </w:r>
          </w:p>
        </w:tc>
      </w:tr>
      <w:tr w:rsidR="00DC3487" w:rsidRPr="00DC3487" w:rsidTr="008D6686">
        <w:trPr>
          <w:trHeight w:val="426"/>
        </w:trPr>
        <w:tc>
          <w:tcPr>
            <w:tcW w:w="10031" w:type="dxa"/>
            <w:gridSpan w:val="18"/>
            <w:noWrap/>
          </w:tcPr>
          <w:p w:rsid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1. TÍNH CẤP THIẾT CỦA ĐỀ TÀI</w:t>
            </w:r>
          </w:p>
          <w:p w:rsidR="005D78C6" w:rsidRPr="00DC3487" w:rsidRDefault="005D78C6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3487" w:rsidRPr="00DC3487" w:rsidTr="008D6686">
        <w:trPr>
          <w:trHeight w:val="390"/>
        </w:trPr>
        <w:tc>
          <w:tcPr>
            <w:tcW w:w="10031" w:type="dxa"/>
            <w:gridSpan w:val="18"/>
            <w:noWrap/>
          </w:tcPr>
          <w:p w:rsid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2. MỤC TIÊU ĐỀ TÀI</w:t>
            </w:r>
            <w:r w:rsidRPr="00DC3487">
              <w:rPr>
                <w:rFonts w:ascii="Times New Roman" w:hAnsi="Times New Roman"/>
              </w:rPr>
              <w:t xml:space="preserve">     </w:t>
            </w:r>
          </w:p>
          <w:p w:rsidR="005D78C6" w:rsidRPr="00DC3487" w:rsidRDefault="005D78C6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87" w:rsidRPr="00DC3487" w:rsidTr="008D6686"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3. ĐỐI TƯỢNG, PHẠM VI NGHIÊN CỨU</w:t>
            </w:r>
          </w:p>
          <w:p w:rsid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3.1. </w:t>
            </w:r>
            <w:proofErr w:type="spellStart"/>
            <w:r w:rsidRPr="00DC3487">
              <w:rPr>
                <w:rFonts w:ascii="Times New Roman" w:hAnsi="Times New Roman"/>
              </w:rPr>
              <w:t>Đố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ượ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  <w:p w:rsidR="005D78C6" w:rsidRPr="00DC3487" w:rsidRDefault="005D78C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3.2. </w:t>
            </w:r>
            <w:proofErr w:type="spellStart"/>
            <w:r w:rsidRPr="00DC3487">
              <w:rPr>
                <w:rFonts w:ascii="Times New Roman" w:hAnsi="Times New Roman"/>
              </w:rPr>
              <w:t>Phạm</w:t>
            </w:r>
            <w:proofErr w:type="spellEnd"/>
            <w:r w:rsidRPr="00DC3487">
              <w:rPr>
                <w:rFonts w:ascii="Times New Roman" w:hAnsi="Times New Roman"/>
              </w:rPr>
              <w:t xml:space="preserve"> vi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  <w:p w:rsidR="005D78C6" w:rsidRPr="00DC3487" w:rsidRDefault="005D78C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4. CÁCH TIẾP CẬN, PHƯƠNG PHÁP NGHIÊN CỨU</w:t>
            </w:r>
          </w:p>
          <w:p w:rsid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4.1. </w:t>
            </w:r>
            <w:proofErr w:type="spellStart"/>
            <w:r w:rsidRPr="00DC3487">
              <w:rPr>
                <w:rFonts w:ascii="Times New Roman" w:hAnsi="Times New Roman"/>
              </w:rPr>
              <w:t>Các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iếp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ận</w:t>
            </w:r>
            <w:proofErr w:type="spellEnd"/>
          </w:p>
          <w:p w:rsidR="005D78C6" w:rsidRPr="00DC3487" w:rsidRDefault="005D78C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4.2. </w:t>
            </w:r>
            <w:proofErr w:type="spellStart"/>
            <w:r w:rsidRPr="00DC3487">
              <w:rPr>
                <w:rFonts w:ascii="Times New Roman" w:hAnsi="Times New Roman"/>
              </w:rPr>
              <w:t>Phươ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áp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</w:p>
          <w:p w:rsidR="005D78C6" w:rsidRPr="00DC3487" w:rsidRDefault="005D78C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3487" w:rsidRPr="00DC3487" w:rsidTr="008D6686"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5. NỘI DUNG NGHIÊN CỨU VÀ TIẾN ĐỘ THỰC HIỆN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5.1.  </w:t>
            </w: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</w:rPr>
              <w:t>nghi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ứu</w:t>
            </w:r>
            <w:proofErr w:type="spellEnd"/>
            <w:r w:rsidRPr="00DC3487">
              <w:rPr>
                <w:rFonts w:ascii="Times New Roman" w:hAnsi="Times New Roman"/>
              </w:rPr>
              <w:t xml:space="preserve"> (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Mô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tả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chi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tiết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những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nội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dung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nghiên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cứu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của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  <w:i/>
                <w:iCs/>
              </w:rPr>
              <w:t>tài</w:t>
            </w:r>
            <w:proofErr w:type="spellEnd"/>
            <w:r w:rsidRPr="00DC3487">
              <w:rPr>
                <w:rFonts w:ascii="Times New Roman" w:hAnsi="Times New Roman"/>
              </w:rPr>
              <w:t>)</w:t>
            </w:r>
          </w:p>
          <w:p w:rsidR="005D78C6" w:rsidRDefault="005D78C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5.2. </w:t>
            </w:r>
            <w:proofErr w:type="spellStart"/>
            <w:r w:rsidRPr="00DC3487">
              <w:rPr>
                <w:rFonts w:ascii="Times New Roman" w:hAnsi="Times New Roman"/>
              </w:rPr>
              <w:t>Tiế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ộ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iện</w:t>
            </w:r>
            <w:proofErr w:type="spellEnd"/>
          </w:p>
        </w:tc>
      </w:tr>
      <w:tr w:rsidR="00DC3487" w:rsidRPr="00DC3487" w:rsidTr="008D6686">
        <w:trPr>
          <w:trHeight w:val="530"/>
        </w:trPr>
        <w:tc>
          <w:tcPr>
            <w:tcW w:w="717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STT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ội</w:t>
            </w:r>
            <w:proofErr w:type="spellEnd"/>
            <w:r w:rsidRPr="00DC3487">
              <w:rPr>
                <w:rFonts w:ascii="Times New Roman" w:hAnsi="Times New Roman"/>
              </w:rPr>
              <w:t xml:space="preserve"> dung,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việc</w:t>
            </w:r>
            <w:proofErr w:type="spellEnd"/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h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iện</w:t>
            </w:r>
            <w:proofErr w:type="spellEnd"/>
          </w:p>
        </w:tc>
        <w:tc>
          <w:tcPr>
            <w:tcW w:w="2392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hờ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n</w:t>
            </w:r>
            <w:proofErr w:type="spellEnd"/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(</w:t>
            </w:r>
            <w:proofErr w:type="spellStart"/>
            <w:r w:rsidRPr="00DC3487">
              <w:rPr>
                <w:rFonts w:ascii="Times New Roman" w:hAnsi="Times New Roman"/>
              </w:rPr>
              <w:t>bắt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ầu-kết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úc</w:t>
            </w:r>
            <w:proofErr w:type="spellEnd"/>
            <w:r w:rsidRPr="00DC3487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Ngườ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ự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iện</w:t>
            </w:r>
            <w:proofErr w:type="spellEnd"/>
          </w:p>
        </w:tc>
      </w:tr>
      <w:tr w:rsidR="00DC3487" w:rsidRPr="00DC3487" w:rsidTr="008D6686">
        <w:tc>
          <w:tcPr>
            <w:tcW w:w="717" w:type="dxa"/>
            <w:gridSpan w:val="2"/>
            <w:tcBorders>
              <w:bottom w:val="dotted" w:sz="4" w:space="0" w:color="000000"/>
            </w:tcBorders>
            <w:noWrap/>
          </w:tcPr>
          <w:p w:rsidR="00DC3487" w:rsidRPr="00DC3487" w:rsidRDefault="00770DE4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6" w:type="dxa"/>
            <w:gridSpan w:val="3"/>
            <w:tcBorders>
              <w:bottom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7"/>
            <w:tcBorders>
              <w:bottom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4"/>
            <w:tcBorders>
              <w:bottom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bottom w:val="dotted" w:sz="4" w:space="0" w:color="000000"/>
            </w:tcBorders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70DE4" w:rsidRPr="00DC3487" w:rsidTr="008D6686"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6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70DE4" w:rsidRPr="00DC3487" w:rsidTr="008D6686"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70DE4" w:rsidRPr="00DC3487" w:rsidTr="008D6686"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Default="00770DE4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</w:tcPr>
          <w:p w:rsidR="00770DE4" w:rsidRPr="00DC3487" w:rsidRDefault="00770DE4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1D2666" w:rsidRPr="00DC3487" w:rsidTr="008D6686">
        <w:tc>
          <w:tcPr>
            <w:tcW w:w="717" w:type="dxa"/>
            <w:gridSpan w:val="2"/>
            <w:tcBorders>
              <w:top w:val="dotted" w:sz="4" w:space="0" w:color="000000"/>
            </w:tcBorders>
            <w:noWrap/>
          </w:tcPr>
          <w:p w:rsidR="001D2666" w:rsidRPr="00DC3487" w:rsidRDefault="00770DE4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3416" w:type="dxa"/>
            <w:gridSpan w:val="3"/>
            <w:tcBorders>
              <w:top w:val="dotted" w:sz="4" w:space="0" w:color="000000"/>
            </w:tcBorders>
            <w:noWrap/>
          </w:tcPr>
          <w:p w:rsidR="001D2666" w:rsidRPr="00DC3487" w:rsidRDefault="001D266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7"/>
            <w:tcBorders>
              <w:top w:val="dotted" w:sz="4" w:space="0" w:color="000000"/>
            </w:tcBorders>
            <w:noWrap/>
          </w:tcPr>
          <w:p w:rsidR="001D2666" w:rsidRPr="00DC3487" w:rsidRDefault="001D266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4"/>
            <w:tcBorders>
              <w:top w:val="dotted" w:sz="4" w:space="0" w:color="000000"/>
            </w:tcBorders>
            <w:noWrap/>
          </w:tcPr>
          <w:p w:rsidR="001D2666" w:rsidRPr="00DC3487" w:rsidRDefault="001D266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dotted" w:sz="4" w:space="0" w:color="000000"/>
            </w:tcBorders>
            <w:noWrap/>
          </w:tcPr>
          <w:p w:rsidR="001D2666" w:rsidRPr="00DC3487" w:rsidRDefault="001D2666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411"/>
        </w:trPr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SẢN PHẨM  </w:t>
            </w: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lastRenderedPageBreak/>
              <w:t>Stt</w:t>
            </w:r>
            <w:proofErr w:type="spellEnd"/>
          </w:p>
        </w:tc>
        <w:tc>
          <w:tcPr>
            <w:tcW w:w="3683" w:type="dxa"/>
            <w:gridSpan w:val="4"/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ê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1852" w:type="dxa"/>
            <w:gridSpan w:val="5"/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ố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3779" w:type="dxa"/>
            <w:gridSpan w:val="7"/>
            <w:noWrap/>
            <w:vAlign w:val="center"/>
          </w:tcPr>
          <w:p w:rsidR="00EF6D3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Yê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ầu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ất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lượ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</w:p>
          <w:p w:rsidR="00EF6D3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F6D37">
              <w:rPr>
                <w:rFonts w:ascii="Times New Roman" w:hAnsi="Times New Roman"/>
                <w:i/>
              </w:rPr>
              <w:t>(</w:t>
            </w:r>
            <w:proofErr w:type="spellStart"/>
            <w:r w:rsidRPr="00EF6D37">
              <w:rPr>
                <w:rFonts w:ascii="Times New Roman" w:hAnsi="Times New Roman"/>
                <w:i/>
              </w:rPr>
              <w:t>mô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ả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iết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chất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lượng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sản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phẩm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</w:p>
          <w:p w:rsidR="00DC3487" w:rsidRPr="00EF6D3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F6D37">
              <w:rPr>
                <w:rFonts w:ascii="Times New Roman" w:hAnsi="Times New Roman"/>
                <w:i/>
              </w:rPr>
              <w:t>đạt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được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như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nội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dung, </w:t>
            </w:r>
            <w:proofErr w:type="spellStart"/>
            <w:r w:rsidRPr="00EF6D37">
              <w:rPr>
                <w:rFonts w:ascii="Times New Roman" w:hAnsi="Times New Roman"/>
                <w:i/>
              </w:rPr>
              <w:t>hình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hức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F6D37">
              <w:rPr>
                <w:rFonts w:ascii="Times New Roman" w:hAnsi="Times New Roman"/>
                <w:i/>
              </w:rPr>
              <w:t>các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chỉ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iêu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hông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số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kỹ</w:t>
            </w:r>
            <w:proofErr w:type="spellEnd"/>
            <w:r w:rsidRPr="00EF6D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F6D37">
              <w:rPr>
                <w:rFonts w:ascii="Times New Roman" w:hAnsi="Times New Roman"/>
                <w:i/>
              </w:rPr>
              <w:t>thuật</w:t>
            </w:r>
            <w:proofErr w:type="spellEnd"/>
            <w:r w:rsidRPr="00EF6D37">
              <w:rPr>
                <w:rFonts w:ascii="Times New Roman" w:hAnsi="Times New Roman"/>
                <w:i/>
              </w:rPr>
              <w:t>,...)</w:t>
            </w: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I</w:t>
            </w:r>
          </w:p>
        </w:tc>
        <w:tc>
          <w:tcPr>
            <w:tcW w:w="9314" w:type="dxa"/>
            <w:gridSpan w:val="16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 (</w:t>
            </w: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rìn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ẽ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ượ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ô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bố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  <w:proofErr w:type="spellStart"/>
            <w:r w:rsidRPr="00DC3487">
              <w:rPr>
                <w:rFonts w:ascii="Times New Roman" w:hAnsi="Times New Roman"/>
              </w:rPr>
              <w:t>sách</w:t>
            </w:r>
            <w:proofErr w:type="spellEnd"/>
            <w:r w:rsidRPr="00DC3487">
              <w:rPr>
                <w:rFonts w:ascii="Times New Roman" w:hAnsi="Times New Roman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</w:rPr>
              <w:t>bài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báo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o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học</w:t>
            </w:r>
            <w:proofErr w:type="spellEnd"/>
            <w:r w:rsidRPr="00DC3487">
              <w:rPr>
                <w:rFonts w:ascii="Times New Roman" w:hAnsi="Times New Roman"/>
              </w:rPr>
              <w:t>...)</w:t>
            </w: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1.1</w:t>
            </w:r>
          </w:p>
        </w:tc>
        <w:tc>
          <w:tcPr>
            <w:tcW w:w="3683" w:type="dxa"/>
            <w:gridSpan w:val="4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1.2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II</w:t>
            </w:r>
          </w:p>
        </w:tc>
        <w:tc>
          <w:tcPr>
            <w:tcW w:w="9314" w:type="dxa"/>
            <w:gridSpan w:val="16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ào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ạo</w:t>
            </w:r>
            <w:proofErr w:type="spellEnd"/>
            <w:r w:rsidRPr="00DC3487">
              <w:rPr>
                <w:rFonts w:ascii="Times New Roman" w:hAnsi="Times New Roman"/>
              </w:rPr>
              <w:t xml:space="preserve"> (</w:t>
            </w:r>
            <w:proofErr w:type="spellStart"/>
            <w:r w:rsidR="00146EAD">
              <w:rPr>
                <w:rFonts w:ascii="Times New Roman" w:hAnsi="Times New Roman"/>
              </w:rPr>
              <w:t>Cử</w:t>
            </w:r>
            <w:proofErr w:type="spellEnd"/>
            <w:r w:rsidR="00146EAD">
              <w:rPr>
                <w:rFonts w:ascii="Times New Roman" w:hAnsi="Times New Roman"/>
              </w:rPr>
              <w:t xml:space="preserve"> </w:t>
            </w:r>
            <w:proofErr w:type="spellStart"/>
            <w:r w:rsidR="00146EAD">
              <w:rPr>
                <w:rFonts w:ascii="Times New Roman" w:hAnsi="Times New Roman"/>
              </w:rPr>
              <w:t>nhân</w:t>
            </w:r>
            <w:proofErr w:type="spellEnd"/>
            <w:r w:rsidR="00146EAD">
              <w:rPr>
                <w:rFonts w:ascii="Times New Roman" w:hAnsi="Times New Roman"/>
              </w:rPr>
              <w:t xml:space="preserve">, </w:t>
            </w:r>
            <w:proofErr w:type="spellStart"/>
            <w:r w:rsidRPr="00DC3487">
              <w:rPr>
                <w:rFonts w:ascii="Times New Roman" w:hAnsi="Times New Roman"/>
              </w:rPr>
              <w:t>Th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ỹ</w:t>
            </w:r>
            <w:proofErr w:type="spellEnd"/>
            <w:r w:rsidR="00146EAD">
              <w:rPr>
                <w:rFonts w:ascii="Times New Roman" w:hAnsi="Times New Roman"/>
              </w:rPr>
              <w:t xml:space="preserve">, </w:t>
            </w:r>
            <w:proofErr w:type="spellStart"/>
            <w:r w:rsidR="00146EAD">
              <w:rPr>
                <w:rFonts w:ascii="Times New Roman" w:hAnsi="Times New Roman"/>
              </w:rPr>
              <w:t>T</w:t>
            </w:r>
            <w:r w:rsidRPr="00DC3487">
              <w:rPr>
                <w:rFonts w:ascii="Times New Roman" w:hAnsi="Times New Roman"/>
              </w:rPr>
              <w:t>iế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ỹ</w:t>
            </w:r>
            <w:proofErr w:type="spellEnd"/>
            <w:r w:rsidR="00146EAD">
              <w:rPr>
                <w:rFonts w:ascii="Times New Roman" w:hAnsi="Times New Roman"/>
              </w:rPr>
              <w:t>,</w:t>
            </w:r>
            <w:r w:rsidRPr="00DC3487">
              <w:rPr>
                <w:rFonts w:ascii="Times New Roman" w:hAnsi="Times New Roman"/>
              </w:rPr>
              <w:t>...)</w:t>
            </w: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2.1</w:t>
            </w:r>
          </w:p>
        </w:tc>
        <w:tc>
          <w:tcPr>
            <w:tcW w:w="3683" w:type="dxa"/>
            <w:gridSpan w:val="4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2.2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III</w:t>
            </w:r>
          </w:p>
        </w:tc>
        <w:tc>
          <w:tcPr>
            <w:tcW w:w="9314" w:type="dxa"/>
            <w:gridSpan w:val="16"/>
            <w:tcBorders>
              <w:bottom w:val="single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ứ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ụ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3.1</w:t>
            </w:r>
          </w:p>
        </w:tc>
        <w:tc>
          <w:tcPr>
            <w:tcW w:w="3683" w:type="dxa"/>
            <w:gridSpan w:val="4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3.2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</w:tcBorders>
            <w:noWrap/>
            <w:vAlign w:val="center"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37F25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9314" w:type="dxa"/>
            <w:gridSpan w:val="16"/>
            <w:tcBorders>
              <w:bottom w:val="single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Sả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phẩm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</w:p>
        </w:tc>
      </w:tr>
      <w:tr w:rsidR="00F37F25" w:rsidRPr="00DC3487" w:rsidTr="008D6686">
        <w:trPr>
          <w:trHeight w:val="354"/>
        </w:trPr>
        <w:tc>
          <w:tcPr>
            <w:tcW w:w="717" w:type="dxa"/>
            <w:gridSpan w:val="2"/>
            <w:tcBorders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C3487">
              <w:rPr>
                <w:rFonts w:ascii="Times New Roman" w:hAnsi="Times New Roman"/>
              </w:rPr>
              <w:t>.1</w:t>
            </w:r>
          </w:p>
        </w:tc>
        <w:tc>
          <w:tcPr>
            <w:tcW w:w="3683" w:type="dxa"/>
            <w:gridSpan w:val="4"/>
            <w:tcBorders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37F25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C3487">
              <w:rPr>
                <w:rFonts w:ascii="Times New Roman" w:hAnsi="Times New Roman"/>
              </w:rPr>
              <w:t>.2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37F25" w:rsidRPr="00DC3487" w:rsidTr="008D6686">
        <w:trPr>
          <w:trHeight w:val="354"/>
        </w:trPr>
        <w:tc>
          <w:tcPr>
            <w:tcW w:w="717" w:type="dxa"/>
            <w:gridSpan w:val="2"/>
            <w:tcBorders>
              <w:top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>...</w:t>
            </w:r>
          </w:p>
        </w:tc>
        <w:tc>
          <w:tcPr>
            <w:tcW w:w="3683" w:type="dxa"/>
            <w:gridSpan w:val="4"/>
            <w:tcBorders>
              <w:top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5"/>
            <w:tcBorders>
              <w:top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9" w:type="dxa"/>
            <w:gridSpan w:val="7"/>
            <w:tcBorders>
              <w:top w:val="dotted" w:sz="4" w:space="0" w:color="000000"/>
            </w:tcBorders>
            <w:noWrap/>
            <w:vAlign w:val="center"/>
          </w:tcPr>
          <w:p w:rsidR="00F37F25" w:rsidRPr="00DC3487" w:rsidRDefault="00F37F25" w:rsidP="00C41B5A">
            <w:pPr>
              <w:keepNext/>
              <w:spacing w:before="12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24"/>
        </w:trPr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</w:rPr>
              <w:t>17. PHƯƠNG THỨC CHUYỂN GIAO KẾT QUẢ NGHIÊN CỨU VÀ ĐỊA CHỈ ỨNG DỤNG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7.1. </w:t>
            </w:r>
            <w:proofErr w:type="spellStart"/>
            <w:r w:rsidRPr="00DC3487">
              <w:rPr>
                <w:rFonts w:ascii="Times New Roman" w:hAnsi="Times New Roman"/>
              </w:rPr>
              <w:t>Phươ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thứ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uyể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giao</w:t>
            </w:r>
            <w:proofErr w:type="spellEnd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17.2. </w:t>
            </w:r>
            <w:proofErr w:type="spellStart"/>
            <w:r w:rsidRPr="00DC3487">
              <w:rPr>
                <w:rFonts w:ascii="Times New Roman" w:hAnsi="Times New Roman"/>
              </w:rPr>
              <w:t>Địa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chỉ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ứ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dụng</w:t>
            </w:r>
            <w:proofErr w:type="spellEnd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</w:rPr>
              <w:t>18. TÁC ĐỘNG VÀ LỢI ÍCH MANG LẠI CỦA KẾT QUẢ NGHIÊN CỨU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18.1.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ố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ớ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giáo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dụ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à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ào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ạo</w:t>
            </w:r>
            <w:proofErr w:type="spellEnd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18.2.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ố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ớ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lĩ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ự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khoa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học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à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ông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nghệ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có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liê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quan</w:t>
            </w:r>
            <w:proofErr w:type="spellEnd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Cs/>
              </w:rPr>
            </w:pPr>
            <w:r w:rsidRPr="00DC3487">
              <w:rPr>
                <w:rFonts w:ascii="Times New Roman" w:hAnsi="Times New Roman"/>
                <w:bCs/>
              </w:rPr>
              <w:t xml:space="preserve">18.3.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Đố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với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phát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riển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kinh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tế-xã</w:t>
            </w:r>
            <w:proofErr w:type="spellEnd"/>
            <w:r w:rsidRPr="00DC34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Cs/>
              </w:rPr>
              <w:t>hội</w:t>
            </w:r>
            <w:proofErr w:type="spellEnd"/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  <w:bCs/>
              </w:rPr>
              <w:t xml:space="preserve">18.4. </w:t>
            </w:r>
            <w:r w:rsidRPr="00DC3487">
              <w:rPr>
                <w:rFonts w:ascii="Times New Roman" w:hAnsi="Times New Roman"/>
                <w:lang w:val="nl-NL"/>
              </w:rPr>
              <w:t>Đối với tổ chức chủ trì và các cơ sở ứng dụng kết quả nghiên cứu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C3487" w:rsidRPr="00DC3487" w:rsidTr="008D6686">
        <w:trPr>
          <w:trHeight w:val="2117"/>
        </w:trPr>
        <w:tc>
          <w:tcPr>
            <w:tcW w:w="10031" w:type="dxa"/>
            <w:gridSpan w:val="18"/>
            <w:noWrap/>
          </w:tcPr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487">
              <w:rPr>
                <w:rFonts w:ascii="Times New Roman" w:hAnsi="Times New Roman"/>
                <w:b/>
                <w:bCs/>
                <w:sz w:val="20"/>
                <w:szCs w:val="20"/>
              </w:rPr>
              <w:t>19. KINH PHÍ THỰC HIỆN ĐỀ TÀI VÀ NGUỒN KINH PHÍ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phí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đề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bCs/>
              </w:rPr>
              <w:t>tài</w:t>
            </w:r>
            <w:proofErr w:type="spellEnd"/>
            <w:r w:rsidRPr="00DC3487">
              <w:rPr>
                <w:rFonts w:ascii="Times New Roman" w:hAnsi="Times New Roman"/>
                <w:b/>
                <w:bCs/>
              </w:rPr>
              <w:t>: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487">
              <w:rPr>
                <w:rFonts w:ascii="Times New Roman" w:hAnsi="Times New Roman"/>
              </w:rPr>
              <w:t>Trong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đó</w:t>
            </w:r>
            <w:proofErr w:type="spellEnd"/>
            <w:r w:rsidRPr="00DC3487">
              <w:rPr>
                <w:rFonts w:ascii="Times New Roman" w:hAnsi="Times New Roman"/>
              </w:rPr>
              <w:t>: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</w:rPr>
            </w:pPr>
            <w:r w:rsidRPr="00DC3487">
              <w:rPr>
                <w:rFonts w:ascii="Times New Roman" w:hAnsi="Times New Roman"/>
              </w:rPr>
              <w:t xml:space="preserve">    </w:t>
            </w:r>
            <w:proofErr w:type="spellStart"/>
            <w:r w:rsidRPr="00DC3487">
              <w:rPr>
                <w:rFonts w:ascii="Times New Roman" w:hAnsi="Times New Roman"/>
              </w:rPr>
              <w:t>Ngâ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sách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hà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ước</w:t>
            </w:r>
            <w:proofErr w:type="spellEnd"/>
            <w:r w:rsidRPr="00DC3487">
              <w:rPr>
                <w:rFonts w:ascii="Times New Roman" w:hAnsi="Times New Roman"/>
              </w:rPr>
              <w:t xml:space="preserve">:                              </w:t>
            </w:r>
          </w:p>
          <w:p w:rsidR="00EE415D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487">
              <w:rPr>
                <w:rFonts w:ascii="Times New Roman" w:hAnsi="Times New Roman"/>
              </w:rPr>
              <w:t xml:space="preserve">    </w:t>
            </w:r>
            <w:proofErr w:type="spellStart"/>
            <w:r w:rsidRPr="00DC3487">
              <w:rPr>
                <w:rFonts w:ascii="Times New Roman" w:hAnsi="Times New Roman"/>
              </w:rPr>
              <w:t>Các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nguồn</w:t>
            </w:r>
            <w:proofErr w:type="spellEnd"/>
            <w:r w:rsidRPr="00DC3487">
              <w:rPr>
                <w:rFonts w:ascii="Times New Roman" w:hAnsi="Times New Roman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</w:rPr>
              <w:t>khác</w:t>
            </w:r>
            <w:proofErr w:type="spellEnd"/>
            <w:r w:rsidRPr="00DC3487">
              <w:rPr>
                <w:rFonts w:ascii="Times New Roman" w:hAnsi="Times New Roman"/>
              </w:rPr>
              <w:t xml:space="preserve">: </w:t>
            </w:r>
          </w:p>
        </w:tc>
      </w:tr>
      <w:tr w:rsidR="00EE415D" w:rsidTr="008D6686">
        <w:trPr>
          <w:cantSplit/>
          <w:trHeight w:val="319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noWrap/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Stt</w:t>
            </w:r>
            <w:proofErr w:type="spellEnd"/>
          </w:p>
        </w:tc>
        <w:tc>
          <w:tcPr>
            <w:tcW w:w="45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hoản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chi,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dung chi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5D" w:rsidRPr="00792D40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792D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792D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792D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2D40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phí</w:t>
            </w:r>
            <w:proofErr w:type="spellEnd"/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Nguồn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phí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Ghi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chú</w:t>
            </w:r>
            <w:proofErr w:type="spellEnd"/>
          </w:p>
        </w:tc>
      </w:tr>
      <w:tr w:rsidR="00EE415D" w:rsidTr="008D6686">
        <w:trPr>
          <w:cantSplit/>
          <w:trHeight w:val="445"/>
        </w:trPr>
        <w:tc>
          <w:tcPr>
            <w:tcW w:w="532" w:type="dxa"/>
            <w:vMerge/>
            <w:tcBorders>
              <w:bottom w:val="single" w:sz="4" w:space="0" w:color="000000"/>
              <w:right w:val="single" w:sz="4" w:space="0" w:color="auto"/>
            </w:tcBorders>
            <w:noWrap/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phí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từ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NSNN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nguồn</w:t>
            </w:r>
            <w:proofErr w:type="spellEnd"/>
            <w:r w:rsidRPr="005F3C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/>
                <w:bCs/>
              </w:rPr>
              <w:t>khác</w:t>
            </w:r>
            <w:proofErr w:type="spellEnd"/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35" w:type="dxa"/>
            <w:gridSpan w:val="7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iề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công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lao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động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rực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iếp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mu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vật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ư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nguyê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nhiê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vật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liệu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sử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chữ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mua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sắm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tài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sản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cố</w:t>
            </w:r>
            <w:proofErr w:type="spellEnd"/>
            <w:r w:rsidRPr="005F3C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</w:rPr>
              <w:t>định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5F3C22">
              <w:rPr>
                <w:rFonts w:ascii="Times New Roman" w:hAnsi="Times New Roman"/>
                <w:bCs/>
                <w:spacing w:val="-6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hội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thảo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khoa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học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công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tác</w:t>
            </w:r>
            <w:proofErr w:type="spellEnd"/>
            <w:r w:rsidRPr="005F3C22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  <w:bCs/>
                <w:spacing w:val="-6"/>
              </w:rPr>
              <w:t>phí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trả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dịch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vụ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uê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ngoài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phục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vụ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hoạt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động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nghiê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điều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ra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khảo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sát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u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ập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số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vă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phòng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phẩm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thông</w:t>
            </w:r>
            <w:proofErr w:type="spellEnd"/>
            <w:r w:rsidRPr="005F3C22">
              <w:rPr>
                <w:rFonts w:ascii="Times New Roman" w:hAnsi="Times New Roman"/>
              </w:rPr>
              <w:t xml:space="preserve"> tin </w:t>
            </w:r>
            <w:proofErr w:type="spellStart"/>
            <w:r w:rsidRPr="005F3C22">
              <w:rPr>
                <w:rFonts w:ascii="Times New Roman" w:hAnsi="Times New Roman"/>
              </w:rPr>
              <w:t>liê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lạc</w:t>
            </w:r>
            <w:proofErr w:type="spellEnd"/>
            <w:r w:rsidRPr="005F3C22">
              <w:rPr>
                <w:rFonts w:ascii="Times New Roman" w:hAnsi="Times New Roman"/>
              </w:rPr>
              <w:t xml:space="preserve">, in </w:t>
            </w:r>
            <w:proofErr w:type="spellStart"/>
            <w:r w:rsidRPr="005F3C22">
              <w:rPr>
                <w:rFonts w:ascii="Times New Roman" w:hAnsi="Times New Roman"/>
              </w:rPr>
              <w:t>ấn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họp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hội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đồng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đánh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giá</w:t>
            </w:r>
            <w:proofErr w:type="spellEnd"/>
            <w:r w:rsidRPr="005F3C22">
              <w:rPr>
                <w:rFonts w:ascii="Times New Roman" w:hAnsi="Times New Roman"/>
              </w:rPr>
              <w:t xml:space="preserve">, </w:t>
            </w:r>
            <w:proofErr w:type="spellStart"/>
            <w:r w:rsidRPr="005F3C22">
              <w:rPr>
                <w:rFonts w:ascii="Times New Roman" w:hAnsi="Times New Roman"/>
              </w:rPr>
              <w:t>nghiệm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thu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ấp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ơ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sở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EE415D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quản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lý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hung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5F3C22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noWrap/>
          </w:tcPr>
          <w:p w:rsidR="005F3C22" w:rsidRPr="005F3C22" w:rsidRDefault="005F3C22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F3C2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F3C22" w:rsidRPr="005F3C22" w:rsidRDefault="005F3C22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3C22">
              <w:rPr>
                <w:rFonts w:ascii="Times New Roman" w:hAnsi="Times New Roman"/>
              </w:rPr>
              <w:t xml:space="preserve">Chi </w:t>
            </w:r>
            <w:proofErr w:type="spellStart"/>
            <w:r w:rsidRPr="005F3C22"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F3C22" w:rsidRPr="005F3C22" w:rsidRDefault="005F3C22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F3C22" w:rsidRPr="005F3C22" w:rsidRDefault="005F3C22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F3C22" w:rsidRPr="005F3C22" w:rsidRDefault="005F3C22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F3C22" w:rsidRPr="005F3C22" w:rsidRDefault="005F3C22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:rsidR="005F3C22" w:rsidRPr="005F3C22" w:rsidRDefault="005F3C22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EE415D" w:rsidTr="008D6686">
        <w:trPr>
          <w:trHeight w:val="150"/>
        </w:trPr>
        <w:tc>
          <w:tcPr>
            <w:tcW w:w="532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15D" w:rsidRPr="005F3C22" w:rsidRDefault="00EE415D" w:rsidP="00C41B5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535" w:type="dxa"/>
            <w:gridSpan w:val="7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3C22">
              <w:rPr>
                <w:rFonts w:ascii="Times New Roman" w:hAnsi="Times New Roman"/>
              </w:rPr>
              <w:t>Tổng</w:t>
            </w:r>
            <w:proofErr w:type="spellEnd"/>
            <w:r w:rsidRPr="005F3C22">
              <w:rPr>
                <w:rFonts w:ascii="Times New Roman" w:hAnsi="Times New Roman"/>
              </w:rPr>
              <w:t xml:space="preserve"> </w:t>
            </w:r>
            <w:proofErr w:type="spellStart"/>
            <w:r w:rsidRPr="005F3C22">
              <w:rPr>
                <w:rFonts w:ascii="Times New Roman" w:hAnsi="Times New Roman"/>
              </w:rPr>
              <w:t>cộng</w:t>
            </w:r>
            <w:proofErr w:type="spellEnd"/>
          </w:p>
        </w:tc>
        <w:tc>
          <w:tcPr>
            <w:tcW w:w="855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5D" w:rsidRPr="005F3C22" w:rsidRDefault="00EE415D" w:rsidP="00C41B5A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1D2666" w:rsidRDefault="001D2666" w:rsidP="00C41B5A">
      <w:pPr>
        <w:keepNext/>
      </w:pPr>
      <w:r w:rsidRPr="00DC3487">
        <w:rPr>
          <w:rFonts w:ascii="Times New Roman" w:hAnsi="Times New Roman"/>
        </w:rPr>
        <w:t>(</w:t>
      </w:r>
      <w:proofErr w:type="spellStart"/>
      <w:r w:rsidRPr="00DC3487">
        <w:rPr>
          <w:rFonts w:ascii="Times New Roman" w:hAnsi="Times New Roman"/>
          <w:i/>
        </w:rPr>
        <w:t>Dự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toán</w:t>
      </w:r>
      <w:proofErr w:type="spellEnd"/>
      <w:r w:rsidRPr="00DC3487">
        <w:rPr>
          <w:rFonts w:ascii="Times New Roman" w:hAnsi="Times New Roman"/>
          <w:i/>
        </w:rPr>
        <w:t xml:space="preserve"> chi </w:t>
      </w:r>
      <w:proofErr w:type="spellStart"/>
      <w:r w:rsidRPr="00DC3487">
        <w:rPr>
          <w:rFonts w:ascii="Times New Roman" w:hAnsi="Times New Roman"/>
          <w:i/>
        </w:rPr>
        <w:t>tiết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các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mục</w:t>
      </w:r>
      <w:proofErr w:type="spellEnd"/>
      <w:r w:rsidRPr="00DC3487">
        <w:rPr>
          <w:rFonts w:ascii="Times New Roman" w:hAnsi="Times New Roman"/>
          <w:i/>
        </w:rPr>
        <w:t xml:space="preserve"> chi </w:t>
      </w:r>
      <w:proofErr w:type="spellStart"/>
      <w:r w:rsidRPr="00DC3487">
        <w:rPr>
          <w:rFonts w:ascii="Times New Roman" w:hAnsi="Times New Roman"/>
          <w:i/>
        </w:rPr>
        <w:t>kèm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theo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và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xác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nhận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của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cơ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quan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chủ</w:t>
      </w:r>
      <w:proofErr w:type="spellEnd"/>
      <w:r w:rsidRPr="00DC3487">
        <w:rPr>
          <w:rFonts w:ascii="Times New Roman" w:hAnsi="Times New Roman"/>
          <w:i/>
        </w:rPr>
        <w:t xml:space="preserve"> </w:t>
      </w:r>
      <w:proofErr w:type="spellStart"/>
      <w:r w:rsidRPr="00DC3487">
        <w:rPr>
          <w:rFonts w:ascii="Times New Roman" w:hAnsi="Times New Roman"/>
          <w:i/>
        </w:rPr>
        <w:t>trì</w:t>
      </w:r>
      <w:proofErr w:type="spellEnd"/>
      <w:r w:rsidRPr="00DC3487">
        <w:rPr>
          <w:rFonts w:ascii="Times New Roman" w:hAnsi="Times New Roman"/>
          <w:i/>
        </w:rPr>
        <w:t>).</w:t>
      </w:r>
    </w:p>
    <w:tbl>
      <w:tblPr>
        <w:tblW w:w="105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00"/>
      </w:tblGrid>
      <w:tr w:rsidR="00DC3487" w:rsidRPr="00DC3487" w:rsidTr="001D2666">
        <w:trPr>
          <w:trHeight w:val="46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454"/>
              <w:gridCol w:w="3454"/>
              <w:gridCol w:w="3376"/>
            </w:tblGrid>
            <w:tr w:rsidR="00F37F25" w:rsidRPr="00DC3487" w:rsidTr="00F37F25">
              <w:trPr>
                <w:trHeight w:val="1479"/>
              </w:trPr>
              <w:tc>
                <w:tcPr>
                  <w:tcW w:w="1679" w:type="pct"/>
                </w:tcPr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…</w:t>
                  </w:r>
                </w:p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ức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ủ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rì</w:t>
                  </w:r>
                  <w:proofErr w:type="spellEnd"/>
                </w:p>
                <w:p w:rsidR="00F37F25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533EB">
                    <w:rPr>
                      <w:rFonts w:ascii="Times New Roman" w:hAnsi="Times New Roman"/>
                      <w:i/>
                    </w:rPr>
                    <w:t>(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ký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họ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và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tên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đó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dấu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>)</w:t>
                  </w:r>
                </w:p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679" w:type="pct"/>
                </w:tcPr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…</w:t>
                  </w:r>
                </w:p>
                <w:p w:rsidR="00F37F25" w:rsidRPr="00DC3487" w:rsidRDefault="00F37F25" w:rsidP="00C41B5A">
                  <w:pPr>
                    <w:keepNext/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ức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n</w:t>
                  </w:r>
                  <w:proofErr w:type="spellEnd"/>
                </w:p>
                <w:p w:rsidR="00F37F25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533EB">
                    <w:rPr>
                      <w:rFonts w:ascii="Times New Roman" w:hAnsi="Times New Roman"/>
                      <w:i/>
                    </w:rPr>
                    <w:t>(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ký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họ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và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tên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đó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dấu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>)</w:t>
                  </w:r>
                </w:p>
                <w:p w:rsidR="00F37F25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F37F25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F37F25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1" w:type="pct"/>
                </w:tcPr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……</w:t>
                  </w:r>
                </w:p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ủ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hiệm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đề</w:t>
                  </w:r>
                  <w:proofErr w:type="spellEnd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ài</w:t>
                  </w:r>
                  <w:proofErr w:type="spellEnd"/>
                </w:p>
                <w:p w:rsidR="00F37F25" w:rsidRPr="00DC3487" w:rsidRDefault="00F37F25" w:rsidP="00C41B5A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C3487">
                    <w:rPr>
                      <w:rFonts w:ascii="Times New Roman" w:hAnsi="Times New Roman"/>
                      <w:i/>
                    </w:rPr>
                    <w:t>(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ký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họ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và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DC3487">
                    <w:rPr>
                      <w:rFonts w:ascii="Times New Roman" w:hAnsi="Times New Roman"/>
                      <w:i/>
                    </w:rPr>
                    <w:t>tên</w:t>
                  </w:r>
                  <w:proofErr w:type="spellEnd"/>
                  <w:r w:rsidRPr="00DC3487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</w:tbl>
          <w:p w:rsidR="00207A8C" w:rsidRDefault="00207A8C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A66E3" w:rsidRDefault="004A66E3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07A8C" w:rsidRDefault="00207A8C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07A8C" w:rsidRDefault="00207A8C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proofErr w:type="spellStart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proofErr w:type="spellStart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DC3487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chủ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487">
              <w:rPr>
                <w:rFonts w:ascii="Times New Roman" w:hAnsi="Times New Roman"/>
                <w:b/>
                <w:sz w:val="26"/>
                <w:szCs w:val="26"/>
              </w:rPr>
              <w:t>duyệt</w:t>
            </w:r>
            <w:proofErr w:type="spellEnd"/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487">
              <w:rPr>
                <w:rFonts w:ascii="Times New Roman" w:hAnsi="Times New Roman"/>
                <w:b/>
              </w:rPr>
              <w:t>TL. BỘ TRƯỞNG BỘ GIÁO DỤC VÀ ĐÀO TẠO</w:t>
            </w:r>
          </w:p>
          <w:p w:rsidR="00DC3487" w:rsidRPr="00DC3487" w:rsidRDefault="00DC3487" w:rsidP="00C41B5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487">
              <w:rPr>
                <w:rFonts w:ascii="Times New Roman" w:hAnsi="Times New Roman"/>
                <w:b/>
              </w:rPr>
              <w:t>VỤ TRƯỞNG VỤ KHOA HỌC, CÔNG NGHỆ VÀ MÔI TRƯỜNG</w:t>
            </w: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DC3487" w:rsidRPr="00DC3487" w:rsidRDefault="00DC3487" w:rsidP="00C41B5A">
            <w:pPr>
              <w:keepNext/>
              <w:spacing w:before="120" w:after="0" w:line="264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400272" w:rsidRPr="00BA7548" w:rsidRDefault="00400272" w:rsidP="00C41B5A">
      <w:pPr>
        <w:keepNext/>
        <w:rPr>
          <w:rFonts w:ascii="Times New Roman" w:hAnsi="Times New Roman"/>
          <w:sz w:val="24"/>
          <w:szCs w:val="24"/>
        </w:rPr>
      </w:pPr>
    </w:p>
    <w:sectPr w:rsidR="00400272" w:rsidRPr="00BA7548" w:rsidSect="00A951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64" w:right="907" w:bottom="964" w:left="1418" w:header="227" w:footer="607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96" w:rsidRDefault="00D95496" w:rsidP="001B42B3">
      <w:pPr>
        <w:spacing w:after="0" w:line="240" w:lineRule="auto"/>
      </w:pPr>
      <w:r>
        <w:separator/>
      </w:r>
    </w:p>
  </w:endnote>
  <w:endnote w:type="continuationSeparator" w:id="0">
    <w:p w:rsidR="00D95496" w:rsidRDefault="00D95496" w:rsidP="001B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C6" w:rsidRDefault="00E43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DC6" w:rsidRDefault="00E43D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01" w:rsidRDefault="00436D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ED6">
      <w:rPr>
        <w:noProof/>
      </w:rPr>
      <w:t>4</w:t>
    </w:r>
    <w:r>
      <w:fldChar w:fldCharType="end"/>
    </w:r>
  </w:p>
  <w:p w:rsidR="00E43DC6" w:rsidRDefault="00E43D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96" w:rsidRDefault="00D95496" w:rsidP="001B42B3">
      <w:pPr>
        <w:spacing w:after="0" w:line="240" w:lineRule="auto"/>
      </w:pPr>
      <w:r>
        <w:separator/>
      </w:r>
    </w:p>
  </w:footnote>
  <w:footnote w:type="continuationSeparator" w:id="0">
    <w:p w:rsidR="00D95496" w:rsidRDefault="00D95496" w:rsidP="001B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C6" w:rsidRDefault="00E43D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DC6" w:rsidRDefault="00E43D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C6" w:rsidRDefault="00E43DC6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C81112"/>
    <w:multiLevelType w:val="multilevel"/>
    <w:tmpl w:val="2E0C0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95A5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6C468E"/>
    <w:multiLevelType w:val="hybridMultilevel"/>
    <w:tmpl w:val="4DCE60C0"/>
    <w:lvl w:ilvl="0" w:tplc="BDB8EAE0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2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26BFD"/>
    <w:multiLevelType w:val="multilevel"/>
    <w:tmpl w:val="8D5A21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9">
    <w:nsid w:val="583D5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DEB1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5A4927"/>
    <w:multiLevelType w:val="multilevel"/>
    <w:tmpl w:val="833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0"/>
  </w:num>
  <w:num w:numId="5">
    <w:abstractNumId w:val="32"/>
  </w:num>
  <w:num w:numId="6">
    <w:abstractNumId w:val="27"/>
  </w:num>
  <w:num w:numId="7">
    <w:abstractNumId w:val="14"/>
  </w:num>
  <w:num w:numId="8">
    <w:abstractNumId w:val="12"/>
  </w:num>
  <w:num w:numId="9">
    <w:abstractNumId w:val="17"/>
  </w:num>
  <w:num w:numId="10">
    <w:abstractNumId w:val="20"/>
  </w:num>
  <w:num w:numId="11">
    <w:abstractNumId w:val="26"/>
  </w:num>
  <w:num w:numId="12">
    <w:abstractNumId w:val="25"/>
  </w:num>
  <w:num w:numId="13">
    <w:abstractNumId w:val="23"/>
  </w:num>
  <w:num w:numId="14">
    <w:abstractNumId w:val="22"/>
  </w:num>
  <w:num w:numId="15">
    <w:abstractNumId w:val="9"/>
  </w:num>
  <w:num w:numId="16">
    <w:abstractNumId w:val="7"/>
  </w:num>
  <w:num w:numId="17">
    <w:abstractNumId w:val="15"/>
  </w:num>
  <w:num w:numId="18">
    <w:abstractNumId w:val="31"/>
  </w:num>
  <w:num w:numId="19">
    <w:abstractNumId w:val="6"/>
  </w:num>
  <w:num w:numId="20">
    <w:abstractNumId w:val="4"/>
  </w:num>
  <w:num w:numId="21">
    <w:abstractNumId w:val="30"/>
  </w:num>
  <w:num w:numId="22">
    <w:abstractNumId w:val="3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13"/>
  </w:num>
  <w:num w:numId="28">
    <w:abstractNumId w:val="19"/>
  </w:num>
  <w:num w:numId="29">
    <w:abstractNumId w:val="2"/>
  </w:num>
  <w:num w:numId="30">
    <w:abstractNumId w:val="0"/>
  </w:num>
  <w:num w:numId="31">
    <w:abstractNumId w:val="28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548"/>
    <w:rsid w:val="00000A6C"/>
    <w:rsid w:val="0000438C"/>
    <w:rsid w:val="000074B0"/>
    <w:rsid w:val="00010047"/>
    <w:rsid w:val="00026C28"/>
    <w:rsid w:val="00034D25"/>
    <w:rsid w:val="000356CE"/>
    <w:rsid w:val="00057C3D"/>
    <w:rsid w:val="00057F11"/>
    <w:rsid w:val="00064C38"/>
    <w:rsid w:val="0006679F"/>
    <w:rsid w:val="00072585"/>
    <w:rsid w:val="00080C77"/>
    <w:rsid w:val="000870E5"/>
    <w:rsid w:val="000A0841"/>
    <w:rsid w:val="000A0E99"/>
    <w:rsid w:val="000A7AA3"/>
    <w:rsid w:val="000B2EDD"/>
    <w:rsid w:val="000C3E9D"/>
    <w:rsid w:val="000C727B"/>
    <w:rsid w:val="000D6079"/>
    <w:rsid w:val="000E7FBF"/>
    <w:rsid w:val="000F295A"/>
    <w:rsid w:val="00104850"/>
    <w:rsid w:val="00104F7E"/>
    <w:rsid w:val="0012361E"/>
    <w:rsid w:val="001261CF"/>
    <w:rsid w:val="0013222E"/>
    <w:rsid w:val="00132A91"/>
    <w:rsid w:val="00146842"/>
    <w:rsid w:val="0014684C"/>
    <w:rsid w:val="00146EAD"/>
    <w:rsid w:val="00147FBB"/>
    <w:rsid w:val="00150A47"/>
    <w:rsid w:val="00162D70"/>
    <w:rsid w:val="0016797C"/>
    <w:rsid w:val="00172361"/>
    <w:rsid w:val="00177FE0"/>
    <w:rsid w:val="00184B16"/>
    <w:rsid w:val="001B42B3"/>
    <w:rsid w:val="001D2666"/>
    <w:rsid w:val="001D2B3F"/>
    <w:rsid w:val="001D539D"/>
    <w:rsid w:val="001D59BC"/>
    <w:rsid w:val="001E045B"/>
    <w:rsid w:val="001E31D0"/>
    <w:rsid w:val="001E46E9"/>
    <w:rsid w:val="00202D5C"/>
    <w:rsid w:val="00207A8C"/>
    <w:rsid w:val="00212214"/>
    <w:rsid w:val="0025017F"/>
    <w:rsid w:val="00253421"/>
    <w:rsid w:val="00254DC6"/>
    <w:rsid w:val="0026025E"/>
    <w:rsid w:val="002646DA"/>
    <w:rsid w:val="00270A7F"/>
    <w:rsid w:val="002757CC"/>
    <w:rsid w:val="00292519"/>
    <w:rsid w:val="002A6461"/>
    <w:rsid w:val="002B5230"/>
    <w:rsid w:val="002B56ED"/>
    <w:rsid w:val="002D0614"/>
    <w:rsid w:val="002D0E64"/>
    <w:rsid w:val="00304BEE"/>
    <w:rsid w:val="003050D6"/>
    <w:rsid w:val="003051BA"/>
    <w:rsid w:val="00323E92"/>
    <w:rsid w:val="00327420"/>
    <w:rsid w:val="00335D01"/>
    <w:rsid w:val="00336F54"/>
    <w:rsid w:val="00346650"/>
    <w:rsid w:val="0035751A"/>
    <w:rsid w:val="00357C1D"/>
    <w:rsid w:val="00361D9A"/>
    <w:rsid w:val="0036510A"/>
    <w:rsid w:val="00365A2A"/>
    <w:rsid w:val="003668B6"/>
    <w:rsid w:val="00375B39"/>
    <w:rsid w:val="00376BBB"/>
    <w:rsid w:val="00385F37"/>
    <w:rsid w:val="003918C4"/>
    <w:rsid w:val="0039293A"/>
    <w:rsid w:val="003A47B0"/>
    <w:rsid w:val="003B0125"/>
    <w:rsid w:val="003C057D"/>
    <w:rsid w:val="003F27E2"/>
    <w:rsid w:val="003F31A4"/>
    <w:rsid w:val="003F3C4C"/>
    <w:rsid w:val="00400272"/>
    <w:rsid w:val="00405BF5"/>
    <w:rsid w:val="00405F7B"/>
    <w:rsid w:val="00420C73"/>
    <w:rsid w:val="00421F7B"/>
    <w:rsid w:val="004255B3"/>
    <w:rsid w:val="00432F02"/>
    <w:rsid w:val="00436D01"/>
    <w:rsid w:val="00443A82"/>
    <w:rsid w:val="00447B46"/>
    <w:rsid w:val="00465343"/>
    <w:rsid w:val="004751A3"/>
    <w:rsid w:val="004851AE"/>
    <w:rsid w:val="00486456"/>
    <w:rsid w:val="00495ADA"/>
    <w:rsid w:val="004A66E3"/>
    <w:rsid w:val="004A708E"/>
    <w:rsid w:val="004B1C1C"/>
    <w:rsid w:val="004C1C18"/>
    <w:rsid w:val="004C30FE"/>
    <w:rsid w:val="004C480A"/>
    <w:rsid w:val="004C65EE"/>
    <w:rsid w:val="004D4486"/>
    <w:rsid w:val="004D60D9"/>
    <w:rsid w:val="004D6D69"/>
    <w:rsid w:val="004D7EE6"/>
    <w:rsid w:val="004E03D1"/>
    <w:rsid w:val="004E6131"/>
    <w:rsid w:val="004E7ECA"/>
    <w:rsid w:val="004F4E7C"/>
    <w:rsid w:val="0050260C"/>
    <w:rsid w:val="00512556"/>
    <w:rsid w:val="005133C5"/>
    <w:rsid w:val="00516E1F"/>
    <w:rsid w:val="00523AA3"/>
    <w:rsid w:val="005244FC"/>
    <w:rsid w:val="00524963"/>
    <w:rsid w:val="0052500E"/>
    <w:rsid w:val="00525E4A"/>
    <w:rsid w:val="0054038D"/>
    <w:rsid w:val="0056367C"/>
    <w:rsid w:val="00584827"/>
    <w:rsid w:val="00594481"/>
    <w:rsid w:val="005B19FA"/>
    <w:rsid w:val="005B2CB2"/>
    <w:rsid w:val="005B35DD"/>
    <w:rsid w:val="005C24D6"/>
    <w:rsid w:val="005C4A1D"/>
    <w:rsid w:val="005C7C10"/>
    <w:rsid w:val="005C7C78"/>
    <w:rsid w:val="005D1927"/>
    <w:rsid w:val="005D1CAF"/>
    <w:rsid w:val="005D2842"/>
    <w:rsid w:val="005D78C6"/>
    <w:rsid w:val="005E234F"/>
    <w:rsid w:val="005F0B30"/>
    <w:rsid w:val="005F3A21"/>
    <w:rsid w:val="005F3B04"/>
    <w:rsid w:val="005F3C22"/>
    <w:rsid w:val="006032D5"/>
    <w:rsid w:val="00604E8C"/>
    <w:rsid w:val="0061127C"/>
    <w:rsid w:val="00614F0F"/>
    <w:rsid w:val="006160E4"/>
    <w:rsid w:val="0062014C"/>
    <w:rsid w:val="00620473"/>
    <w:rsid w:val="006275BF"/>
    <w:rsid w:val="00634242"/>
    <w:rsid w:val="00644DE8"/>
    <w:rsid w:val="00647B4D"/>
    <w:rsid w:val="0066282F"/>
    <w:rsid w:val="006775CB"/>
    <w:rsid w:val="0068441F"/>
    <w:rsid w:val="00691AC9"/>
    <w:rsid w:val="00695591"/>
    <w:rsid w:val="006B679D"/>
    <w:rsid w:val="006D29AD"/>
    <w:rsid w:val="006D6ED6"/>
    <w:rsid w:val="006F0855"/>
    <w:rsid w:val="006F7162"/>
    <w:rsid w:val="0070386B"/>
    <w:rsid w:val="00707D5B"/>
    <w:rsid w:val="00720BD5"/>
    <w:rsid w:val="00727118"/>
    <w:rsid w:val="00736261"/>
    <w:rsid w:val="00737269"/>
    <w:rsid w:val="00757413"/>
    <w:rsid w:val="00763915"/>
    <w:rsid w:val="0076594F"/>
    <w:rsid w:val="00766490"/>
    <w:rsid w:val="0077032C"/>
    <w:rsid w:val="00770DE4"/>
    <w:rsid w:val="00772470"/>
    <w:rsid w:val="007862C8"/>
    <w:rsid w:val="007918BE"/>
    <w:rsid w:val="00792D40"/>
    <w:rsid w:val="00795BE1"/>
    <w:rsid w:val="007A012F"/>
    <w:rsid w:val="007D5999"/>
    <w:rsid w:val="007E2BB6"/>
    <w:rsid w:val="007F047F"/>
    <w:rsid w:val="008042DC"/>
    <w:rsid w:val="0080438C"/>
    <w:rsid w:val="00806789"/>
    <w:rsid w:val="00816B2E"/>
    <w:rsid w:val="0082327D"/>
    <w:rsid w:val="00826BA9"/>
    <w:rsid w:val="00827FEC"/>
    <w:rsid w:val="00842675"/>
    <w:rsid w:val="00861663"/>
    <w:rsid w:val="00862A0D"/>
    <w:rsid w:val="00862E1F"/>
    <w:rsid w:val="00864AEF"/>
    <w:rsid w:val="008677C6"/>
    <w:rsid w:val="00882E29"/>
    <w:rsid w:val="008913CA"/>
    <w:rsid w:val="008A3482"/>
    <w:rsid w:val="008B11AA"/>
    <w:rsid w:val="008B6ADB"/>
    <w:rsid w:val="008C2F4D"/>
    <w:rsid w:val="008C5963"/>
    <w:rsid w:val="008D6686"/>
    <w:rsid w:val="008E154F"/>
    <w:rsid w:val="008E277E"/>
    <w:rsid w:val="008F02E6"/>
    <w:rsid w:val="008F15F0"/>
    <w:rsid w:val="008F3A48"/>
    <w:rsid w:val="008F7B18"/>
    <w:rsid w:val="0090148C"/>
    <w:rsid w:val="00903489"/>
    <w:rsid w:val="009037FB"/>
    <w:rsid w:val="009042ED"/>
    <w:rsid w:val="00911117"/>
    <w:rsid w:val="009136DD"/>
    <w:rsid w:val="0092290E"/>
    <w:rsid w:val="00927998"/>
    <w:rsid w:val="009338D3"/>
    <w:rsid w:val="0094095F"/>
    <w:rsid w:val="009465FB"/>
    <w:rsid w:val="00952AF6"/>
    <w:rsid w:val="00953EEA"/>
    <w:rsid w:val="00960DC2"/>
    <w:rsid w:val="0096134B"/>
    <w:rsid w:val="00961A24"/>
    <w:rsid w:val="0096541C"/>
    <w:rsid w:val="00981BA5"/>
    <w:rsid w:val="009833AF"/>
    <w:rsid w:val="00984603"/>
    <w:rsid w:val="00985516"/>
    <w:rsid w:val="009943DC"/>
    <w:rsid w:val="00996732"/>
    <w:rsid w:val="0099713F"/>
    <w:rsid w:val="009A63F5"/>
    <w:rsid w:val="009A6842"/>
    <w:rsid w:val="009A6857"/>
    <w:rsid w:val="009B1410"/>
    <w:rsid w:val="009B551A"/>
    <w:rsid w:val="009C6BD4"/>
    <w:rsid w:val="009D5A7F"/>
    <w:rsid w:val="009E13DD"/>
    <w:rsid w:val="009E5343"/>
    <w:rsid w:val="009E6C5B"/>
    <w:rsid w:val="009F2132"/>
    <w:rsid w:val="009F23F3"/>
    <w:rsid w:val="009F3E56"/>
    <w:rsid w:val="009F6C42"/>
    <w:rsid w:val="009F6D3C"/>
    <w:rsid w:val="00A03714"/>
    <w:rsid w:val="00A0521F"/>
    <w:rsid w:val="00A1314D"/>
    <w:rsid w:val="00A17463"/>
    <w:rsid w:val="00A179E1"/>
    <w:rsid w:val="00A217F8"/>
    <w:rsid w:val="00A3086F"/>
    <w:rsid w:val="00A43450"/>
    <w:rsid w:val="00A4612B"/>
    <w:rsid w:val="00A504E1"/>
    <w:rsid w:val="00A55BF5"/>
    <w:rsid w:val="00A62D6D"/>
    <w:rsid w:val="00A73E91"/>
    <w:rsid w:val="00A77FCB"/>
    <w:rsid w:val="00A83D9A"/>
    <w:rsid w:val="00A87E8D"/>
    <w:rsid w:val="00A943F0"/>
    <w:rsid w:val="00A95105"/>
    <w:rsid w:val="00AA0973"/>
    <w:rsid w:val="00AB3459"/>
    <w:rsid w:val="00AB3DE3"/>
    <w:rsid w:val="00AC202C"/>
    <w:rsid w:val="00AC6972"/>
    <w:rsid w:val="00AD750F"/>
    <w:rsid w:val="00AF427A"/>
    <w:rsid w:val="00B050DD"/>
    <w:rsid w:val="00B05D81"/>
    <w:rsid w:val="00B07F5C"/>
    <w:rsid w:val="00B13A00"/>
    <w:rsid w:val="00B16418"/>
    <w:rsid w:val="00B20130"/>
    <w:rsid w:val="00B225B5"/>
    <w:rsid w:val="00B2733E"/>
    <w:rsid w:val="00B273F0"/>
    <w:rsid w:val="00B34EA0"/>
    <w:rsid w:val="00B411BE"/>
    <w:rsid w:val="00B41311"/>
    <w:rsid w:val="00B558E8"/>
    <w:rsid w:val="00B5642B"/>
    <w:rsid w:val="00B56648"/>
    <w:rsid w:val="00B704F0"/>
    <w:rsid w:val="00B86A7D"/>
    <w:rsid w:val="00B9042A"/>
    <w:rsid w:val="00B91A1E"/>
    <w:rsid w:val="00B93E6E"/>
    <w:rsid w:val="00B94871"/>
    <w:rsid w:val="00BA04DC"/>
    <w:rsid w:val="00BA38DC"/>
    <w:rsid w:val="00BA7548"/>
    <w:rsid w:val="00BB2834"/>
    <w:rsid w:val="00BB2955"/>
    <w:rsid w:val="00BB7717"/>
    <w:rsid w:val="00BD515B"/>
    <w:rsid w:val="00BE051C"/>
    <w:rsid w:val="00BE0983"/>
    <w:rsid w:val="00BE2EAE"/>
    <w:rsid w:val="00BE32F9"/>
    <w:rsid w:val="00BE4B32"/>
    <w:rsid w:val="00BE6DBD"/>
    <w:rsid w:val="00BE7F1A"/>
    <w:rsid w:val="00BF1B5C"/>
    <w:rsid w:val="00BF22DC"/>
    <w:rsid w:val="00BF2BFC"/>
    <w:rsid w:val="00BF692B"/>
    <w:rsid w:val="00C0289D"/>
    <w:rsid w:val="00C07644"/>
    <w:rsid w:val="00C17648"/>
    <w:rsid w:val="00C20021"/>
    <w:rsid w:val="00C23D2A"/>
    <w:rsid w:val="00C25AEB"/>
    <w:rsid w:val="00C27C93"/>
    <w:rsid w:val="00C34FF7"/>
    <w:rsid w:val="00C41B5A"/>
    <w:rsid w:val="00C44570"/>
    <w:rsid w:val="00C51357"/>
    <w:rsid w:val="00C533EB"/>
    <w:rsid w:val="00C557D6"/>
    <w:rsid w:val="00C55B3E"/>
    <w:rsid w:val="00C56A4B"/>
    <w:rsid w:val="00C655A7"/>
    <w:rsid w:val="00C6617D"/>
    <w:rsid w:val="00C67336"/>
    <w:rsid w:val="00C67D43"/>
    <w:rsid w:val="00C73A2E"/>
    <w:rsid w:val="00C82C1D"/>
    <w:rsid w:val="00C94190"/>
    <w:rsid w:val="00C95AFA"/>
    <w:rsid w:val="00CA52E7"/>
    <w:rsid w:val="00CA579E"/>
    <w:rsid w:val="00CA5E6C"/>
    <w:rsid w:val="00CB10B9"/>
    <w:rsid w:val="00CB50B1"/>
    <w:rsid w:val="00CD21E1"/>
    <w:rsid w:val="00CE3588"/>
    <w:rsid w:val="00CE41A4"/>
    <w:rsid w:val="00CF0570"/>
    <w:rsid w:val="00CF1558"/>
    <w:rsid w:val="00CF1E43"/>
    <w:rsid w:val="00CF28DC"/>
    <w:rsid w:val="00CF5A7B"/>
    <w:rsid w:val="00D024EF"/>
    <w:rsid w:val="00D05D91"/>
    <w:rsid w:val="00D1197D"/>
    <w:rsid w:val="00D2736A"/>
    <w:rsid w:val="00D30B21"/>
    <w:rsid w:val="00D32CDC"/>
    <w:rsid w:val="00D37896"/>
    <w:rsid w:val="00D4501D"/>
    <w:rsid w:val="00D47D45"/>
    <w:rsid w:val="00D550B9"/>
    <w:rsid w:val="00D7368E"/>
    <w:rsid w:val="00D76981"/>
    <w:rsid w:val="00D82C94"/>
    <w:rsid w:val="00D83D4D"/>
    <w:rsid w:val="00D841F6"/>
    <w:rsid w:val="00D866CC"/>
    <w:rsid w:val="00D9156E"/>
    <w:rsid w:val="00D91885"/>
    <w:rsid w:val="00D923FE"/>
    <w:rsid w:val="00D95496"/>
    <w:rsid w:val="00DA09D8"/>
    <w:rsid w:val="00DB1796"/>
    <w:rsid w:val="00DB56ED"/>
    <w:rsid w:val="00DB7A6A"/>
    <w:rsid w:val="00DC0AD8"/>
    <w:rsid w:val="00DC3487"/>
    <w:rsid w:val="00DC4A7E"/>
    <w:rsid w:val="00DC56FD"/>
    <w:rsid w:val="00DC7A27"/>
    <w:rsid w:val="00DD7B12"/>
    <w:rsid w:val="00DE2CCF"/>
    <w:rsid w:val="00E02842"/>
    <w:rsid w:val="00E1688C"/>
    <w:rsid w:val="00E23ABF"/>
    <w:rsid w:val="00E26224"/>
    <w:rsid w:val="00E43DC6"/>
    <w:rsid w:val="00E443A3"/>
    <w:rsid w:val="00E53461"/>
    <w:rsid w:val="00E62B08"/>
    <w:rsid w:val="00E77DF0"/>
    <w:rsid w:val="00E83880"/>
    <w:rsid w:val="00E87B22"/>
    <w:rsid w:val="00EA295E"/>
    <w:rsid w:val="00EA2FAB"/>
    <w:rsid w:val="00EA31A7"/>
    <w:rsid w:val="00EA3295"/>
    <w:rsid w:val="00EC367B"/>
    <w:rsid w:val="00EC4BB9"/>
    <w:rsid w:val="00ED1ADC"/>
    <w:rsid w:val="00ED4F9C"/>
    <w:rsid w:val="00ED7A81"/>
    <w:rsid w:val="00EE415D"/>
    <w:rsid w:val="00EE759D"/>
    <w:rsid w:val="00EF5098"/>
    <w:rsid w:val="00EF6D37"/>
    <w:rsid w:val="00F041EC"/>
    <w:rsid w:val="00F059E9"/>
    <w:rsid w:val="00F165F1"/>
    <w:rsid w:val="00F229B9"/>
    <w:rsid w:val="00F25DF7"/>
    <w:rsid w:val="00F37F25"/>
    <w:rsid w:val="00F41039"/>
    <w:rsid w:val="00F42175"/>
    <w:rsid w:val="00F7637D"/>
    <w:rsid w:val="00F77E0A"/>
    <w:rsid w:val="00F87D21"/>
    <w:rsid w:val="00F92551"/>
    <w:rsid w:val="00F954E5"/>
    <w:rsid w:val="00FC1389"/>
    <w:rsid w:val="00FC6F0C"/>
    <w:rsid w:val="00FC7F37"/>
    <w:rsid w:val="00FD6F2C"/>
    <w:rsid w:val="00FE134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D9D09-B940-4A32-8EDB-3E2B88F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2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754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54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A7548"/>
    <w:pPr>
      <w:keepNext/>
      <w:spacing w:after="0" w:line="240" w:lineRule="auto"/>
      <w:jc w:val="center"/>
      <w:outlineLvl w:val="2"/>
    </w:pPr>
    <w:rPr>
      <w:rFonts w:ascii="Verdana" w:eastAsia="Times New Roman" w:hAnsi="Verdana" w:cs="Verdana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7548"/>
    <w:pPr>
      <w:keepNext/>
      <w:spacing w:after="0" w:line="240" w:lineRule="auto"/>
      <w:jc w:val="center"/>
      <w:outlineLvl w:val="3"/>
    </w:pPr>
    <w:rPr>
      <w:rFonts w:ascii="Verdana" w:eastAsia="Times New Roman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A7548"/>
    <w:pPr>
      <w:keepNext/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A7548"/>
    <w:pPr>
      <w:keepNext/>
      <w:spacing w:after="0" w:line="240" w:lineRule="auto"/>
      <w:outlineLvl w:val="5"/>
    </w:pPr>
    <w:rPr>
      <w:rFonts w:ascii="Arial" w:eastAsia="Times New Roman" w:hAnsi="Arial" w:cs="Arial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A75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754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754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7548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uiPriority w:val="9"/>
    <w:rsid w:val="00BA754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rsid w:val="00BA7548"/>
    <w:rPr>
      <w:rFonts w:ascii="Verdana" w:eastAsia="Times New Roman" w:hAnsi="Verdana" w:cs="Verdana"/>
      <w:b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BA7548"/>
    <w:rPr>
      <w:rFonts w:ascii="Verdana" w:eastAsia="Times New Roman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rsid w:val="00BA7548"/>
    <w:rPr>
      <w:rFonts w:ascii="Verdana" w:eastAsia="Times New Roman" w:hAnsi="Verdana" w:cs="Verdana"/>
      <w:b/>
      <w:bCs/>
      <w:sz w:val="24"/>
      <w:szCs w:val="24"/>
    </w:rPr>
  </w:style>
  <w:style w:type="character" w:customStyle="1" w:styleId="Heading6Char">
    <w:name w:val="Heading 6 Char"/>
    <w:link w:val="Heading6"/>
    <w:rsid w:val="00BA7548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link w:val="Heading7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rsid w:val="00BA75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BA7548"/>
    <w:rPr>
      <w:rFonts w:ascii="Arial" w:eastAsia="Times New Roman" w:hAnsi="Arial" w:cs="Arial"/>
    </w:rPr>
  </w:style>
  <w:style w:type="paragraph" w:styleId="NormalWeb">
    <w:name w:val="Normal (Web)"/>
    <w:basedOn w:val="Normal"/>
    <w:rsid w:val="00BA7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BA754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A7548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link w:val="Subtitle"/>
    <w:rsid w:val="00BA754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A754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7548"/>
  </w:style>
  <w:style w:type="paragraph" w:styleId="Footer">
    <w:name w:val="footer"/>
    <w:basedOn w:val="Normal"/>
    <w:link w:val="FooterChar"/>
    <w:uiPriority w:val="99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A754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A7548"/>
    <w:pPr>
      <w:spacing w:after="0" w:line="240" w:lineRule="auto"/>
      <w:ind w:firstLine="720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BA7548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BA754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BA7548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BA7548"/>
    <w:pPr>
      <w:spacing w:before="240" w:after="0" w:line="360" w:lineRule="atLeast"/>
      <w:ind w:left="900" w:hanging="333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3Char">
    <w:name w:val="Body Text Indent 3 Char"/>
    <w:link w:val="BodyTextIndent3"/>
    <w:rsid w:val="00BA754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7548"/>
    <w:pPr>
      <w:spacing w:before="120" w:after="0" w:line="360" w:lineRule="atLeast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BA754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BA7548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link w:val="BodyText2"/>
    <w:rsid w:val="00BA7548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qFormat/>
    <w:rsid w:val="00BA7548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CF2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5C4A1D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01004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3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84A-1B04-48CA-B80B-C764D785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Home</dc:creator>
  <cp:keywords/>
  <cp:lastModifiedBy>PKL</cp:lastModifiedBy>
  <cp:revision>3</cp:revision>
  <cp:lastPrinted>2016-06-21T09:29:00Z</cp:lastPrinted>
  <dcterms:created xsi:type="dcterms:W3CDTF">2019-09-12T14:51:00Z</dcterms:created>
  <dcterms:modified xsi:type="dcterms:W3CDTF">2019-09-12T15:02:00Z</dcterms:modified>
</cp:coreProperties>
</file>